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80E" w:rsidRPr="00052F39" w14:paraId="0EAEDCC5" w14:textId="77777777" w:rsidTr="006A0FEB">
        <w:trPr>
          <w:trHeight w:val="422"/>
        </w:trPr>
        <w:tc>
          <w:tcPr>
            <w:tcW w:w="10474" w:type="dxa"/>
            <w:tcBorders>
              <w:bottom w:val="nil"/>
            </w:tcBorders>
            <w:shd w:val="clear" w:color="auto" w:fill="000000" w:themeFill="text1"/>
          </w:tcPr>
          <w:p w14:paraId="0EAEDCC4" w14:textId="639BB07F" w:rsidR="0030280E" w:rsidRPr="00633BF4" w:rsidRDefault="00E44F60" w:rsidP="0066073A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3BF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Access Request Form – </w:t>
            </w:r>
            <w:r w:rsidR="00AC4A85" w:rsidRPr="00633BF4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  <w:lang w:eastAsia="en-AU"/>
              </w:rPr>
              <w:t>NSW Health Pathology</w:t>
            </w:r>
          </w:p>
        </w:tc>
      </w:tr>
      <w:tr w:rsidR="0030280E" w:rsidRPr="00052F39" w14:paraId="0EAEDCE5" w14:textId="77777777" w:rsidTr="00633BF4">
        <w:trPr>
          <w:trHeight w:val="410"/>
        </w:trPr>
        <w:tc>
          <w:tcPr>
            <w:tcW w:w="1047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EAEDCC6" w14:textId="664E44DA" w:rsidR="004C1248" w:rsidRPr="00633BF4" w:rsidRDefault="00633BF4" w:rsidP="00633BF4">
            <w:pPr>
              <w:pStyle w:val="Default"/>
              <w:rPr>
                <w:rFonts w:asciiTheme="minorHAnsi" w:hAnsiTheme="minorHAnsi" w:cstheme="minorHAnsi"/>
              </w:rPr>
            </w:pPr>
            <w:r w:rsidRPr="00633BF4">
              <w:rPr>
                <w:rFonts w:asciiTheme="minorHAnsi" w:hAnsiTheme="minorHAnsi" w:cstheme="minorHAnsi"/>
                <w:b/>
                <w:bCs/>
              </w:rPr>
              <w:t xml:space="preserve">SECTION B – REQUEST FOR PATHOLOGY </w:t>
            </w:r>
            <w:r w:rsidR="00984431">
              <w:rPr>
                <w:rFonts w:asciiTheme="minorHAnsi" w:hAnsiTheme="minorHAnsi" w:cstheme="minorHAnsi"/>
                <w:b/>
                <w:bCs/>
              </w:rPr>
              <w:t xml:space="preserve">OR FORENSIC </w:t>
            </w:r>
            <w:r w:rsidRPr="00633BF4">
              <w:rPr>
                <w:rFonts w:asciiTheme="minorHAnsi" w:hAnsiTheme="minorHAnsi" w:cstheme="minorHAnsi"/>
                <w:b/>
                <w:bCs/>
              </w:rPr>
              <w:t>DATA</w:t>
            </w:r>
          </w:p>
          <w:p w14:paraId="0EAEDCE4" w14:textId="77777777" w:rsidR="0030280E" w:rsidRPr="00633BF4" w:rsidRDefault="0030280E" w:rsidP="006607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7087"/>
      </w:tblGrid>
      <w:tr w:rsidR="00432D6E" w:rsidRPr="00851AC1" w14:paraId="5446E2A1" w14:textId="77777777" w:rsidTr="00B755C1">
        <w:trPr>
          <w:trHeight w:val="424"/>
        </w:trPr>
        <w:tc>
          <w:tcPr>
            <w:tcW w:w="10319" w:type="dxa"/>
            <w:gridSpan w:val="2"/>
            <w:shd w:val="clear" w:color="000000" w:fill="D9D9D9"/>
            <w:vAlign w:val="center"/>
            <w:hideMark/>
          </w:tcPr>
          <w:p w14:paraId="3F845F40" w14:textId="74A1782A" w:rsidR="00432D6E" w:rsidRPr="00851AC1" w:rsidRDefault="00432D6E" w:rsidP="00972C9D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>Nature of data request</w:t>
            </w:r>
          </w:p>
        </w:tc>
      </w:tr>
      <w:tr w:rsidR="00432D6E" w14:paraId="2CC1F8CE" w14:textId="77777777" w:rsidTr="00B755C1">
        <w:trPr>
          <w:trHeight w:val="973"/>
        </w:trPr>
        <w:tc>
          <w:tcPr>
            <w:tcW w:w="10319" w:type="dxa"/>
            <w:gridSpan w:val="2"/>
            <w:shd w:val="clear" w:color="auto" w:fill="auto"/>
            <w:vAlign w:val="center"/>
            <w:hideMark/>
          </w:tcPr>
          <w:p w14:paraId="3432E76B" w14:textId="36BBF478" w:rsidR="005969F4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5969F4" w:rsidRPr="003651FE">
              <w:rPr>
                <w:rFonts w:cstheme="minorHAnsi"/>
                <w:bCs/>
                <w:lang w:val="en-US"/>
              </w:rPr>
              <w:t>Data</w:t>
            </w:r>
            <w:r w:rsidR="004A46B2" w:rsidRPr="003651FE">
              <w:rPr>
                <w:rFonts w:cstheme="minorHAnsi"/>
                <w:bCs/>
                <w:lang w:val="en-US"/>
              </w:rPr>
              <w:t xml:space="preserve"> requested is</w:t>
            </w:r>
            <w:r w:rsidR="005969F4" w:rsidRPr="003651FE">
              <w:rPr>
                <w:rFonts w:cstheme="minorHAnsi"/>
                <w:bCs/>
                <w:lang w:val="en-US"/>
              </w:rPr>
              <w:t xml:space="preserve"> associated with</w:t>
            </w:r>
            <w:r w:rsidR="004A46B2" w:rsidRPr="003651FE">
              <w:rPr>
                <w:rFonts w:cstheme="minorHAnsi"/>
                <w:bCs/>
                <w:lang w:val="en-US"/>
              </w:rPr>
              <w:t xml:space="preserve"> a</w:t>
            </w:r>
            <w:r w:rsidR="005969F4" w:rsidRPr="003651FE">
              <w:rPr>
                <w:rFonts w:cstheme="minorHAnsi"/>
                <w:bCs/>
                <w:lang w:val="en-US"/>
              </w:rPr>
              <w:t xml:space="preserve"> biospecimen</w:t>
            </w:r>
            <w:r w:rsidR="004A46B2" w:rsidRPr="003651FE">
              <w:rPr>
                <w:rFonts w:cstheme="minorHAnsi"/>
                <w:bCs/>
                <w:lang w:val="en-US"/>
              </w:rPr>
              <w:t xml:space="preserve"> request</w:t>
            </w:r>
            <w:r w:rsidR="005969F4" w:rsidRPr="003651FE">
              <w:rPr>
                <w:rFonts w:cstheme="minorHAnsi"/>
                <w:bCs/>
                <w:lang w:val="en-US"/>
              </w:rPr>
              <w:t xml:space="preserve"> in Section A</w:t>
            </w:r>
          </w:p>
          <w:p w14:paraId="56AD9E96" w14:textId="709DC9CF" w:rsidR="00432D6E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432D6E">
              <w:rPr>
                <w:rFonts w:cstheme="minorHAnsi"/>
                <w:bCs/>
                <w:lang w:val="en-US"/>
              </w:rPr>
              <w:t>One-off</w:t>
            </w:r>
          </w:p>
          <w:p w14:paraId="3D492172" w14:textId="77777777" w:rsidR="00173485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432D6E">
              <w:rPr>
                <w:rFonts w:cstheme="minorHAnsi"/>
                <w:bCs/>
                <w:lang w:val="en-US"/>
              </w:rPr>
              <w:t xml:space="preserve">Ongoing request (specify </w:t>
            </w:r>
          </w:p>
          <w:p w14:paraId="085450D5" w14:textId="63FBA27A" w:rsidR="00BE24BB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</w:t>
            </w:r>
            <w:r w:rsidR="00432D6E">
              <w:rPr>
                <w:rFonts w:cstheme="minorHAnsi"/>
                <w:bCs/>
                <w:lang w:val="en-US"/>
              </w:rPr>
              <w:t>eriod):</w:t>
            </w:r>
          </w:p>
          <w:tbl>
            <w:tblPr>
              <w:tblStyle w:val="TableGrid"/>
              <w:tblpPr w:leftFromText="180" w:rightFromText="180" w:vertAnchor="text" w:horzAnchor="page" w:tblpX="3721" w:tblpY="-2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</w:tblGrid>
            <w:tr w:rsidR="00BE24BB" w14:paraId="48B328CA" w14:textId="77777777" w:rsidTr="00BE24BB">
              <w:trPr>
                <w:trHeight w:val="136"/>
              </w:trPr>
              <w:tc>
                <w:tcPr>
                  <w:tcW w:w="2756" w:type="dxa"/>
                </w:tcPr>
                <w:p w14:paraId="6863E43A" w14:textId="77777777" w:rsidR="00BE24BB" w:rsidRPr="00E021E3" w:rsidRDefault="00BE24BB" w:rsidP="00BE24B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lang w:val="en-US"/>
                    </w:rPr>
                  </w:pPr>
                  <w:r w:rsidRPr="00E021E3">
                    <w:rPr>
                      <w:rFonts w:cstheme="minorHAnsi"/>
                      <w:b/>
                      <w:lang w:val="en-US"/>
                    </w:rPr>
                    <w:t>From:</w:t>
                  </w:r>
                </w:p>
                <w:p w14:paraId="5B378067" w14:textId="0655957E" w:rsidR="00BE24BB" w:rsidRDefault="00BE24BB" w:rsidP="00BE24B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56" w:type="dxa"/>
                </w:tcPr>
                <w:p w14:paraId="7B45C881" w14:textId="77777777" w:rsidR="00BE24BB" w:rsidRPr="00E021E3" w:rsidRDefault="00BE24BB" w:rsidP="00BE24B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E021E3">
                    <w:rPr>
                      <w:rFonts w:cstheme="minorHAnsi"/>
                      <w:b/>
                      <w:bCs/>
                      <w:color w:val="000000"/>
                    </w:rPr>
                    <w:t>To:</w:t>
                  </w:r>
                </w:p>
                <w:p w14:paraId="3F29FBF1" w14:textId="1C54B5F4" w:rsidR="00BE24BB" w:rsidRPr="00E021E3" w:rsidRDefault="00BE24BB" w:rsidP="00BE24B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2AF159B" w14:textId="77777777" w:rsidR="00BE24BB" w:rsidRDefault="00BE24BB" w:rsidP="00BE24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en-US"/>
              </w:rPr>
            </w:pPr>
          </w:p>
          <w:p w14:paraId="2706A123" w14:textId="7443210E" w:rsidR="00BE24BB" w:rsidRDefault="00E16909" w:rsidP="00BE24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 </w:t>
            </w:r>
            <w:r w:rsidR="00BE24BB" w:rsidRPr="00767311">
              <w:rPr>
                <w:rFonts w:cstheme="minorHAnsi"/>
                <w:bCs/>
                <w:lang w:val="en-US"/>
              </w:rPr>
              <w:t xml:space="preserve"> </w:t>
            </w:r>
            <w:r w:rsidR="00173485" w:rsidRPr="008634FD">
              <w:rPr>
                <w:rFonts w:cstheme="minorHAnsi"/>
                <w:b/>
                <w:lang w:val="en-US"/>
              </w:rPr>
              <w:sym w:font="Symbol" w:char="F07F"/>
            </w:r>
            <w:r w:rsidR="00173485">
              <w:rPr>
                <w:rFonts w:cstheme="minorHAnsi"/>
                <w:b/>
                <w:lang w:val="en-US"/>
              </w:rPr>
              <w:t xml:space="preserve"> </w:t>
            </w:r>
            <w:r w:rsidR="00BE24BB" w:rsidRPr="00767311">
              <w:rPr>
                <w:rFonts w:cstheme="minorHAnsi"/>
                <w:bCs/>
                <w:lang w:val="en-US"/>
              </w:rPr>
              <w:t xml:space="preserve"> </w:t>
            </w:r>
            <w:r w:rsidR="00BE24BB">
              <w:rPr>
                <w:rFonts w:cstheme="minorHAnsi"/>
                <w:bCs/>
                <w:lang w:val="en-US"/>
              </w:rPr>
              <w:t>Single hospital</w:t>
            </w:r>
            <w:r w:rsidR="002D3C74">
              <w:rPr>
                <w:rFonts w:cstheme="minorHAnsi"/>
                <w:bCs/>
                <w:lang w:val="en-US"/>
              </w:rPr>
              <w:t xml:space="preserve">     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="00BE24BB" w:rsidRPr="00767311">
              <w:rPr>
                <w:rFonts w:cstheme="minorHAnsi"/>
                <w:bCs/>
                <w:lang w:val="en-US"/>
              </w:rPr>
              <w:t xml:space="preserve"> </w:t>
            </w:r>
            <w:r w:rsidR="00173485" w:rsidRPr="008634FD">
              <w:rPr>
                <w:rFonts w:cstheme="minorHAnsi"/>
                <w:b/>
                <w:lang w:val="en-US"/>
              </w:rPr>
              <w:sym w:font="Symbol" w:char="F07F"/>
            </w:r>
            <w:r w:rsidR="00173485">
              <w:rPr>
                <w:rFonts w:cstheme="minorHAnsi"/>
                <w:b/>
                <w:lang w:val="en-US"/>
              </w:rPr>
              <w:t xml:space="preserve"> </w:t>
            </w:r>
            <w:r w:rsidR="00BE24BB" w:rsidRPr="00767311">
              <w:rPr>
                <w:rFonts w:cstheme="minorHAnsi"/>
                <w:bCs/>
                <w:lang w:val="en-US"/>
              </w:rPr>
              <w:t xml:space="preserve"> </w:t>
            </w:r>
            <w:r w:rsidR="00BE24BB">
              <w:rPr>
                <w:rFonts w:cstheme="minorHAnsi"/>
                <w:bCs/>
                <w:lang w:val="en-US"/>
              </w:rPr>
              <w:t>Multiple hospitals / LHDs</w:t>
            </w:r>
            <w:r w:rsidR="002D3C74">
              <w:rPr>
                <w:rFonts w:cstheme="minorHAnsi"/>
                <w:bCs/>
                <w:lang w:val="en-US"/>
              </w:rPr>
              <w:t xml:space="preserve">    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="00BE24BB" w:rsidRPr="00767311">
              <w:rPr>
                <w:rFonts w:cstheme="minorHAnsi"/>
                <w:bCs/>
                <w:lang w:val="en-US"/>
              </w:rPr>
              <w:t xml:space="preserve"> </w:t>
            </w:r>
            <w:r w:rsidR="00173485" w:rsidRPr="008634FD">
              <w:rPr>
                <w:rFonts w:cstheme="minorHAnsi"/>
                <w:b/>
                <w:lang w:val="en-US"/>
              </w:rPr>
              <w:sym w:font="Symbol" w:char="F07F"/>
            </w:r>
            <w:r w:rsidR="00173485">
              <w:rPr>
                <w:rFonts w:cstheme="minorHAnsi"/>
                <w:b/>
                <w:lang w:val="en-US"/>
              </w:rPr>
              <w:t xml:space="preserve"> </w:t>
            </w:r>
            <w:r w:rsidR="00BE24BB" w:rsidRPr="00767311">
              <w:rPr>
                <w:rFonts w:cstheme="minorHAnsi"/>
                <w:bCs/>
                <w:lang w:val="en-US"/>
              </w:rPr>
              <w:t xml:space="preserve"> </w:t>
            </w:r>
            <w:r w:rsidR="00BE24BB">
              <w:rPr>
                <w:rFonts w:cstheme="minorHAnsi"/>
                <w:bCs/>
                <w:lang w:val="en-US"/>
              </w:rPr>
              <w:t>Statewide NSW (All hospital / all LHDs)</w:t>
            </w:r>
          </w:p>
          <w:p w14:paraId="132B1875" w14:textId="109AD9E0" w:rsidR="00BE24BB" w:rsidRDefault="00E16909" w:rsidP="00432D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 </w:t>
            </w:r>
            <w:r w:rsidR="00BE24BB" w:rsidRPr="00767311">
              <w:rPr>
                <w:rFonts w:cstheme="minorHAnsi"/>
                <w:bCs/>
                <w:lang w:val="en-US"/>
              </w:rPr>
              <w:t xml:space="preserve"> </w:t>
            </w:r>
            <w:r w:rsidR="00173485" w:rsidRPr="008634FD">
              <w:rPr>
                <w:rFonts w:cstheme="minorHAnsi"/>
                <w:b/>
                <w:lang w:val="en-US"/>
              </w:rPr>
              <w:sym w:font="Symbol" w:char="F07F"/>
            </w:r>
            <w:r w:rsidR="00173485">
              <w:rPr>
                <w:rFonts w:cstheme="minorHAnsi"/>
                <w:b/>
                <w:lang w:val="en-US"/>
              </w:rPr>
              <w:t xml:space="preserve"> </w:t>
            </w:r>
            <w:r w:rsidR="00BE24BB" w:rsidRPr="00767311">
              <w:rPr>
                <w:rFonts w:cstheme="minorHAnsi"/>
                <w:bCs/>
                <w:lang w:val="en-US"/>
              </w:rPr>
              <w:t xml:space="preserve"> </w:t>
            </w:r>
            <w:r w:rsidR="00BE24BB">
              <w:rPr>
                <w:rFonts w:cstheme="minorHAnsi"/>
                <w:bCs/>
                <w:lang w:val="en-US"/>
              </w:rPr>
              <w:t xml:space="preserve">FASS / Forensic </w:t>
            </w:r>
            <w:r w:rsidR="00984431">
              <w:rPr>
                <w:rFonts w:cstheme="minorHAnsi"/>
                <w:bCs/>
                <w:lang w:val="en-US"/>
              </w:rPr>
              <w:t>M</w:t>
            </w:r>
            <w:r w:rsidR="00BE24BB">
              <w:rPr>
                <w:rFonts w:cstheme="minorHAnsi"/>
                <w:bCs/>
                <w:lang w:val="en-US"/>
              </w:rPr>
              <w:t>edicine</w:t>
            </w:r>
          </w:p>
          <w:p w14:paraId="15D1CD69" w14:textId="77777777" w:rsidR="00432D6E" w:rsidRDefault="00432D6E" w:rsidP="00432D6E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432D6E" w:rsidRPr="00851AC1" w14:paraId="14BCD0AB" w14:textId="77777777" w:rsidTr="00B755C1">
        <w:trPr>
          <w:trHeight w:val="424"/>
        </w:trPr>
        <w:tc>
          <w:tcPr>
            <w:tcW w:w="10319" w:type="dxa"/>
            <w:gridSpan w:val="2"/>
            <w:shd w:val="clear" w:color="000000" w:fill="D9D9D9"/>
            <w:vAlign w:val="center"/>
            <w:hideMark/>
          </w:tcPr>
          <w:p w14:paraId="48197C27" w14:textId="1A52C955" w:rsidR="00432D6E" w:rsidRPr="00851AC1" w:rsidRDefault="00432D6E" w:rsidP="00972C9D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</w:pPr>
            <w:r w:rsidRPr="00851AC1"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 xml:space="preserve">Describe the 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 xml:space="preserve">proposed </w:t>
            </w:r>
            <w:r w:rsidR="004A46B2"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 xml:space="preserve">data </w:t>
            </w:r>
            <w:r w:rsidRPr="00851AC1"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>access process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 xml:space="preserve"> (or include a copy of the protocol).</w:t>
            </w:r>
          </w:p>
        </w:tc>
      </w:tr>
      <w:tr w:rsidR="00432D6E" w14:paraId="1B2E8421" w14:textId="77777777" w:rsidTr="00B755C1">
        <w:trPr>
          <w:trHeight w:val="973"/>
        </w:trPr>
        <w:tc>
          <w:tcPr>
            <w:tcW w:w="10319" w:type="dxa"/>
            <w:gridSpan w:val="2"/>
            <w:shd w:val="clear" w:color="auto" w:fill="auto"/>
            <w:vAlign w:val="center"/>
            <w:hideMark/>
          </w:tcPr>
          <w:p w14:paraId="2A9DE433" w14:textId="0016E02F" w:rsidR="00432D6E" w:rsidRDefault="00432D6E" w:rsidP="00972C9D">
            <w:pPr>
              <w:spacing w:after="0" w:line="240" w:lineRule="auto"/>
              <w:rPr>
                <w:rFonts w:ascii="Calibri" w:eastAsia="Times New Roman" w:hAnsi="Calibri" w:cstheme="minorHAnsi"/>
                <w:color w:val="808080"/>
                <w:lang w:eastAsia="en-AU"/>
              </w:rPr>
            </w:pPr>
          </w:p>
          <w:p w14:paraId="06483539" w14:textId="77777777" w:rsidR="00432D6E" w:rsidRDefault="00432D6E" w:rsidP="00972C9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E021E3" w:rsidRPr="00851AC1" w14:paraId="15E35C3D" w14:textId="3FCCB48E" w:rsidTr="00B755C1">
        <w:trPr>
          <w:trHeight w:val="502"/>
        </w:trPr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777D" w14:textId="01AA238D" w:rsidR="00E021E3" w:rsidRDefault="00E021E3" w:rsidP="00972C9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lease indicate the data variables you require</w:t>
            </w:r>
            <w:r w:rsidR="004A46B2">
              <w:rPr>
                <w:rFonts w:cstheme="minorHAnsi"/>
                <w:b/>
                <w:lang w:val="en-US"/>
              </w:rPr>
              <w:t xml:space="preserve"> below</w:t>
            </w:r>
          </w:p>
        </w:tc>
      </w:tr>
      <w:tr w:rsidR="00E021E3" w:rsidRPr="00851AC1" w14:paraId="1D020EF9" w14:textId="09EFD054" w:rsidTr="00B755C1"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F61A8" w14:textId="26C10E19" w:rsidR="00E021E3" w:rsidRDefault="00E021E3" w:rsidP="00972C9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TIENT</w:t>
            </w:r>
            <w:r w:rsidR="00432D6E">
              <w:rPr>
                <w:rFonts w:cstheme="minorHAnsi"/>
                <w:b/>
                <w:lang w:val="en-US"/>
              </w:rPr>
              <w:t xml:space="preserve"> IDENTIFIER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7D8CB" w14:textId="5746A362" w:rsidR="00E021E3" w:rsidRDefault="00E021E3" w:rsidP="00E021E3">
            <w:pPr>
              <w:spacing w:before="120" w:after="12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EST</w:t>
            </w:r>
            <w:r w:rsidR="00432D6E">
              <w:rPr>
                <w:rFonts w:cstheme="minorHAnsi"/>
                <w:b/>
                <w:lang w:val="en-US"/>
              </w:rPr>
              <w:t>S</w:t>
            </w:r>
          </w:p>
        </w:tc>
      </w:tr>
      <w:tr w:rsidR="00E021E3" w:rsidRPr="00851AC1" w14:paraId="1CE99639" w14:textId="3DE4B904" w:rsidTr="00B755C1"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E35AB" w14:textId="68B76545" w:rsidR="00E16909" w:rsidRDefault="00173485" w:rsidP="00E16909">
            <w:pPr>
              <w:autoSpaceDE w:val="0"/>
              <w:autoSpaceDN w:val="0"/>
              <w:adjustRightInd w:val="0"/>
              <w:spacing w:before="240" w:after="240" w:line="240" w:lineRule="auto"/>
              <w:ind w:left="31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color w:val="000000"/>
              </w:rPr>
              <w:t>First Name</w:t>
            </w:r>
          </w:p>
          <w:p w14:paraId="5BCE0773" w14:textId="470D36FE" w:rsidR="00E021E3" w:rsidRDefault="00173485" w:rsidP="00E16909">
            <w:pPr>
              <w:autoSpaceDE w:val="0"/>
              <w:autoSpaceDN w:val="0"/>
              <w:adjustRightInd w:val="0"/>
              <w:spacing w:before="240" w:after="240" w:line="240" w:lineRule="auto"/>
              <w:ind w:left="31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color w:val="000000"/>
              </w:rPr>
              <w:t>Last Name</w:t>
            </w:r>
          </w:p>
          <w:p w14:paraId="6DF05CD5" w14:textId="6BC38A4D" w:rsidR="00E021E3" w:rsidRDefault="00173485" w:rsidP="00E16909">
            <w:pPr>
              <w:autoSpaceDE w:val="0"/>
              <w:autoSpaceDN w:val="0"/>
              <w:adjustRightInd w:val="0"/>
              <w:spacing w:before="240" w:after="240" w:line="240" w:lineRule="auto"/>
              <w:ind w:left="313"/>
              <w:rPr>
                <w:rFonts w:cstheme="minorHAnsi"/>
                <w:bCs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bCs/>
                <w:lang w:val="en-US"/>
              </w:rPr>
              <w:t>Sex</w:t>
            </w:r>
          </w:p>
          <w:p w14:paraId="39263ABC" w14:textId="27A416E1" w:rsidR="00E021E3" w:rsidRPr="007E31DF" w:rsidRDefault="00173485" w:rsidP="00E16909">
            <w:pPr>
              <w:autoSpaceDE w:val="0"/>
              <w:autoSpaceDN w:val="0"/>
              <w:adjustRightInd w:val="0"/>
              <w:spacing w:before="240" w:after="240" w:line="240" w:lineRule="auto"/>
              <w:ind w:left="31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color w:val="000000"/>
              </w:rPr>
              <w:t>Medical Record Number</w:t>
            </w:r>
          </w:p>
          <w:p w14:paraId="0AA812BF" w14:textId="3E8F93E7" w:rsidR="00E021E3" w:rsidRDefault="00173485" w:rsidP="00E16909">
            <w:pPr>
              <w:autoSpaceDE w:val="0"/>
              <w:autoSpaceDN w:val="0"/>
              <w:adjustRightInd w:val="0"/>
              <w:spacing w:before="240" w:after="240" w:line="240" w:lineRule="auto"/>
              <w:ind w:left="31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bCs/>
                <w:lang w:val="en-US"/>
              </w:rPr>
              <w:t>Address</w:t>
            </w:r>
          </w:p>
          <w:p w14:paraId="6CE3D1B2" w14:textId="3DBE5066" w:rsidR="00E021E3" w:rsidRDefault="00173485" w:rsidP="00E16909">
            <w:pPr>
              <w:autoSpaceDE w:val="0"/>
              <w:autoSpaceDN w:val="0"/>
              <w:adjustRightInd w:val="0"/>
              <w:spacing w:before="240" w:after="240" w:line="240" w:lineRule="auto"/>
              <w:ind w:left="31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color w:val="000000"/>
              </w:rPr>
              <w:t>Postcode</w:t>
            </w:r>
          </w:p>
          <w:p w14:paraId="53E174DB" w14:textId="404B238B" w:rsidR="00E021E3" w:rsidRPr="007E31DF" w:rsidRDefault="00173485" w:rsidP="00E16909">
            <w:pPr>
              <w:autoSpaceDE w:val="0"/>
              <w:autoSpaceDN w:val="0"/>
              <w:adjustRightInd w:val="0"/>
              <w:spacing w:before="240" w:after="240" w:line="240" w:lineRule="auto"/>
              <w:ind w:left="31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color w:val="000000"/>
              </w:rPr>
              <w:t>Date of Birth</w:t>
            </w:r>
          </w:p>
          <w:p w14:paraId="03D2C6FD" w14:textId="5DE3F5F0" w:rsidR="00432D6E" w:rsidRDefault="00E16909" w:rsidP="00E16909">
            <w:pPr>
              <w:autoSpaceDE w:val="0"/>
              <w:autoSpaceDN w:val="0"/>
              <w:adjustRightInd w:val="0"/>
              <w:spacing w:before="240" w:after="240" w:line="240" w:lineRule="auto"/>
              <w:ind w:left="313"/>
              <w:rPr>
                <w:rFonts w:cstheme="minorHAnsi"/>
                <w:color w:val="000000"/>
              </w:rPr>
            </w:pPr>
            <w:r>
              <w:rPr>
                <w:rFonts w:cstheme="minorHAnsi"/>
                <w:bCs/>
                <w:lang w:val="en-US"/>
              </w:rPr>
              <w:t>Other:</w:t>
            </w:r>
          </w:p>
          <w:p w14:paraId="0C989038" w14:textId="0D5EEEE1" w:rsidR="00E021E3" w:rsidRPr="007E31DF" w:rsidRDefault="00E021E3" w:rsidP="00432D6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theme="minorHAnsi"/>
                <w:color w:val="000000"/>
              </w:rPr>
            </w:pPr>
          </w:p>
          <w:p w14:paraId="0D4B4D85" w14:textId="21B9BF65" w:rsidR="00E021E3" w:rsidRPr="00E021E3" w:rsidRDefault="00E021E3" w:rsidP="00E021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00EA3" w14:textId="19B4D901" w:rsidR="00E021E3" w:rsidRPr="007E31DF" w:rsidRDefault="00173485" w:rsidP="00E16909">
            <w:pPr>
              <w:autoSpaceDE w:val="0"/>
              <w:autoSpaceDN w:val="0"/>
              <w:adjustRightInd w:val="0"/>
              <w:spacing w:after="240" w:line="240" w:lineRule="auto"/>
              <w:ind w:left="34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bCs/>
                <w:lang w:val="en-US"/>
              </w:rPr>
              <w:t xml:space="preserve">Test type: </w:t>
            </w:r>
          </w:p>
          <w:p w14:paraId="67EE7CE6" w14:textId="50B22FFF" w:rsidR="00E021E3" w:rsidRDefault="00173485" w:rsidP="00E16909">
            <w:pPr>
              <w:autoSpaceDE w:val="0"/>
              <w:autoSpaceDN w:val="0"/>
              <w:adjustRightInd w:val="0"/>
              <w:spacing w:before="240" w:after="240" w:line="240" w:lineRule="auto"/>
              <w:ind w:left="34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color w:val="000000"/>
              </w:rPr>
              <w:t xml:space="preserve">Test result: </w:t>
            </w:r>
          </w:p>
          <w:p w14:paraId="433A73CC" w14:textId="72097BB4" w:rsidR="00E021E3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cstheme="minorHAnsi"/>
                <w:bCs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bCs/>
                <w:lang w:val="en-US"/>
              </w:rPr>
              <w:t>Time of test</w:t>
            </w:r>
          </w:p>
          <w:p w14:paraId="347936B2" w14:textId="7039BCEC" w:rsidR="00E021E3" w:rsidRPr="007E31DF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bCs/>
                <w:lang w:val="en-US"/>
              </w:rPr>
              <w:t>Date of test</w:t>
            </w:r>
          </w:p>
          <w:p w14:paraId="00500CE0" w14:textId="1F71FF6C" w:rsidR="00E021E3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cstheme="minorHAnsi"/>
                <w:bCs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bCs/>
                <w:lang w:val="en-US"/>
              </w:rPr>
              <w:t>Search all tests between (date range):</w:t>
            </w:r>
          </w:p>
          <w:p w14:paraId="022881AE" w14:textId="77777777" w:rsidR="00E021E3" w:rsidRDefault="00E021E3" w:rsidP="00E021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5"/>
              <w:gridCol w:w="2345"/>
            </w:tblGrid>
            <w:tr w:rsidR="00E021E3" w14:paraId="7507D685" w14:textId="77777777" w:rsidTr="00E021E3">
              <w:tc>
                <w:tcPr>
                  <w:tcW w:w="2345" w:type="dxa"/>
                </w:tcPr>
                <w:p w14:paraId="05F839AB" w14:textId="77777777" w:rsidR="00E021E3" w:rsidRPr="00E021E3" w:rsidRDefault="00E021E3" w:rsidP="00E021E3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lang w:val="en-US"/>
                    </w:rPr>
                  </w:pPr>
                  <w:r w:rsidRPr="00E021E3">
                    <w:rPr>
                      <w:rFonts w:cstheme="minorHAnsi"/>
                      <w:b/>
                      <w:lang w:val="en-US"/>
                    </w:rPr>
                    <w:t>From:</w:t>
                  </w:r>
                </w:p>
                <w:p w14:paraId="0BD43CC4" w14:textId="0284959B" w:rsidR="00E021E3" w:rsidRDefault="00E021E3" w:rsidP="00E021E3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45" w:type="dxa"/>
                </w:tcPr>
                <w:p w14:paraId="7CCDC14D" w14:textId="77777777" w:rsidR="00E021E3" w:rsidRPr="00E021E3" w:rsidRDefault="00E021E3" w:rsidP="00E021E3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E021E3">
                    <w:rPr>
                      <w:rFonts w:cstheme="minorHAnsi"/>
                      <w:b/>
                      <w:bCs/>
                      <w:color w:val="000000"/>
                    </w:rPr>
                    <w:t>To:</w:t>
                  </w:r>
                </w:p>
                <w:p w14:paraId="682BD7EF" w14:textId="336C06B1" w:rsidR="00E021E3" w:rsidRPr="00E021E3" w:rsidRDefault="00E021E3" w:rsidP="00E021E3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6C0492E" w14:textId="77777777" w:rsidR="00E021E3" w:rsidRDefault="00E021E3" w:rsidP="00E021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  <w:p w14:paraId="4FA8A333" w14:textId="45838775" w:rsidR="00E021E3" w:rsidRPr="00E021E3" w:rsidRDefault="00E021E3" w:rsidP="00E021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021E3">
              <w:rPr>
                <w:rFonts w:cstheme="minorHAnsi"/>
                <w:b/>
                <w:bCs/>
                <w:color w:val="000000"/>
              </w:rPr>
              <w:t>Test priority code</w:t>
            </w:r>
          </w:p>
          <w:p w14:paraId="1389BC7D" w14:textId="31C41035" w:rsidR="00E021E3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color w:val="000000"/>
              </w:rPr>
              <w:t>Routine</w:t>
            </w:r>
          </w:p>
          <w:p w14:paraId="402A68DC" w14:textId="2E96B9EF" w:rsidR="00E021E3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cstheme="minorHAnsi"/>
                <w:color w:val="00000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021E3">
              <w:rPr>
                <w:rFonts w:cstheme="minorHAnsi"/>
                <w:bCs/>
                <w:lang w:val="en-US"/>
              </w:rPr>
              <w:t>Urgent</w:t>
            </w:r>
          </w:p>
          <w:p w14:paraId="2C73C5C2" w14:textId="57BAB3C1" w:rsidR="00E021E3" w:rsidRDefault="00E16909" w:rsidP="00E16909">
            <w:pPr>
              <w:autoSpaceDE w:val="0"/>
              <w:autoSpaceDN w:val="0"/>
              <w:adjustRightInd w:val="0"/>
              <w:spacing w:after="0" w:line="240" w:lineRule="auto"/>
              <w:ind w:left="343"/>
              <w:rPr>
                <w:rFonts w:ascii="Calibri" w:eastAsia="Times New Roman" w:hAnsi="Calibri" w:cstheme="minorHAnsi"/>
                <w:color w:val="808080"/>
                <w:lang w:eastAsia="en-AU"/>
              </w:rPr>
            </w:pPr>
            <w:r>
              <w:rPr>
                <w:rFonts w:cstheme="minorHAnsi"/>
                <w:color w:val="000000"/>
              </w:rPr>
              <w:t>Other</w:t>
            </w:r>
            <w:r w:rsidR="00E021E3">
              <w:rPr>
                <w:rFonts w:cstheme="minorHAnsi"/>
                <w:color w:val="000000"/>
              </w:rPr>
              <w:t xml:space="preserve">: </w:t>
            </w:r>
          </w:p>
          <w:p w14:paraId="0CA9BE7D" w14:textId="77777777" w:rsidR="00E021E3" w:rsidRDefault="00E021E3" w:rsidP="00E0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theme="minorHAnsi"/>
                <w:color w:val="808080"/>
                <w:lang w:eastAsia="en-AU"/>
              </w:rPr>
            </w:pPr>
          </w:p>
          <w:p w14:paraId="2F239F37" w14:textId="35B657A5" w:rsidR="00E021E3" w:rsidRPr="00E021E3" w:rsidRDefault="00E021E3" w:rsidP="00E021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theme="minorHAnsi"/>
                <w:b/>
                <w:bCs/>
                <w:lang w:eastAsia="en-AU"/>
              </w:rPr>
            </w:pPr>
            <w:r w:rsidRPr="00E021E3">
              <w:rPr>
                <w:rFonts w:ascii="Calibri" w:eastAsia="Times New Roman" w:hAnsi="Calibri" w:cstheme="minorHAnsi"/>
                <w:b/>
                <w:bCs/>
                <w:lang w:eastAsia="en-AU"/>
              </w:rPr>
              <w:t xml:space="preserve">Do you require the results of any other tests ordered at the same/similar </w:t>
            </w:r>
            <w:r w:rsidR="00173485" w:rsidRPr="00E021E3">
              <w:rPr>
                <w:rFonts w:ascii="Calibri" w:eastAsia="Times New Roman" w:hAnsi="Calibri" w:cstheme="minorHAnsi"/>
                <w:b/>
                <w:bCs/>
                <w:lang w:eastAsia="en-AU"/>
              </w:rPr>
              <w:t>time</w:t>
            </w:r>
            <w:r w:rsidR="00173485">
              <w:rPr>
                <w:rFonts w:ascii="Calibri" w:eastAsia="Times New Roman" w:hAnsi="Calibri" w:cstheme="minorHAnsi"/>
                <w:b/>
                <w:bCs/>
                <w:lang w:eastAsia="en-AU"/>
              </w:rPr>
              <w:t xml:space="preserve">? </w:t>
            </w:r>
          </w:p>
          <w:p w14:paraId="0A9A9D0E" w14:textId="308ECCA7" w:rsidR="00E021E3" w:rsidRPr="00E021E3" w:rsidRDefault="00E021E3" w:rsidP="00E021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32D6E" w:rsidRPr="00851AC1" w14:paraId="4DA2F870" w14:textId="77777777" w:rsidTr="00B755C1">
        <w:trPr>
          <w:trHeight w:val="424"/>
        </w:trPr>
        <w:tc>
          <w:tcPr>
            <w:tcW w:w="10319" w:type="dxa"/>
            <w:gridSpan w:val="2"/>
            <w:shd w:val="clear" w:color="000000" w:fill="D9D9D9"/>
            <w:vAlign w:val="center"/>
            <w:hideMark/>
          </w:tcPr>
          <w:p w14:paraId="7A69F32D" w14:textId="169F7AEE" w:rsidR="00432D6E" w:rsidRPr="00851AC1" w:rsidRDefault="00432D6E" w:rsidP="00972C9D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lang w:eastAsia="en-AU"/>
              </w:rPr>
              <w:t>Data is to be filtered by</w:t>
            </w:r>
          </w:p>
        </w:tc>
      </w:tr>
      <w:tr w:rsidR="00432D6E" w14:paraId="2B1A76CA" w14:textId="77777777" w:rsidTr="00B755C1">
        <w:trPr>
          <w:trHeight w:val="938"/>
        </w:trPr>
        <w:tc>
          <w:tcPr>
            <w:tcW w:w="10319" w:type="dxa"/>
            <w:gridSpan w:val="2"/>
            <w:shd w:val="clear" w:color="auto" w:fill="auto"/>
            <w:vAlign w:val="center"/>
            <w:hideMark/>
          </w:tcPr>
          <w:p w14:paraId="28FD9EB7" w14:textId="0FDC2AB6" w:rsidR="00432D6E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432D6E">
              <w:rPr>
                <w:rFonts w:cstheme="minorHAnsi"/>
                <w:bCs/>
                <w:lang w:val="en-US"/>
              </w:rPr>
              <w:t xml:space="preserve">Ward/Hospital – please specify: </w:t>
            </w:r>
            <w:r w:rsidR="00432D6E">
              <w:rPr>
                <w:rFonts w:cstheme="minorHAnsi"/>
                <w:b/>
                <w:lang w:val="en-US"/>
              </w:rPr>
              <w:t xml:space="preserve"> </w:t>
            </w:r>
          </w:p>
          <w:p w14:paraId="7744295C" w14:textId="2071734B" w:rsidR="00432D6E" w:rsidRDefault="00173485" w:rsidP="00E16909">
            <w:p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432D6E">
              <w:rPr>
                <w:rFonts w:cstheme="minorHAnsi"/>
                <w:bCs/>
                <w:lang w:val="en-US"/>
              </w:rPr>
              <w:t xml:space="preserve">Requesting Doctor(s) – please specify: </w:t>
            </w:r>
            <w:r w:rsidR="00432D6E">
              <w:rPr>
                <w:rFonts w:cstheme="minorHAnsi"/>
                <w:b/>
                <w:lang w:val="en-US"/>
              </w:rPr>
              <w:t xml:space="preserve"> </w:t>
            </w:r>
          </w:p>
          <w:p w14:paraId="74E4C54E" w14:textId="1715FD74" w:rsidR="00432D6E" w:rsidRDefault="00432D6E" w:rsidP="00E16909">
            <w:p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ther:</w:t>
            </w:r>
            <w:r w:rsidR="006D6852">
              <w:rPr>
                <w:rFonts w:cstheme="minorHAnsi"/>
                <w:bCs/>
                <w:lang w:val="en-US"/>
              </w:rPr>
              <w:t xml:space="preserve"> </w:t>
            </w:r>
          </w:p>
          <w:p w14:paraId="0CF3AE41" w14:textId="77777777" w:rsidR="00432D6E" w:rsidRDefault="00432D6E" w:rsidP="00972C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</w:p>
          <w:p w14:paraId="7B70A297" w14:textId="77777777" w:rsidR="00432D6E" w:rsidRDefault="00432D6E" w:rsidP="00972C9D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</w:tbl>
    <w:p w14:paraId="22FB0FA6" w14:textId="77777777" w:rsidR="00173485" w:rsidRDefault="00173485" w:rsidP="002D3C74">
      <w:pPr>
        <w:rPr>
          <w:rFonts w:cstheme="minorHAnsi"/>
        </w:rPr>
      </w:pPr>
    </w:p>
    <w:p w14:paraId="2C6C1259" w14:textId="4DF09E70" w:rsidR="002D3C74" w:rsidRPr="00173485" w:rsidRDefault="002D3C74" w:rsidP="002D3C74">
      <w:pPr>
        <w:rPr>
          <w:rFonts w:cstheme="minorHAnsi"/>
          <w:b/>
          <w:bCs/>
        </w:rPr>
      </w:pPr>
      <w:r w:rsidRPr="00173485">
        <w:rPr>
          <w:rFonts w:cstheme="minorHAnsi"/>
          <w:b/>
          <w:bCs/>
        </w:rPr>
        <w:t xml:space="preserve">The risk and/or burden to participants must be negligible for QI projects as per </w:t>
      </w:r>
      <w:hyperlink r:id="rId11" w:history="1">
        <w:r w:rsidRPr="00173485">
          <w:rPr>
            <w:rStyle w:val="Hyperlink"/>
            <w:rFonts w:cstheme="minorHAnsi"/>
            <w:b/>
            <w:bCs/>
            <w:color w:val="auto"/>
          </w:rPr>
          <w:t>GL2007_020</w:t>
        </w:r>
      </w:hyperlink>
      <w:r w:rsidRPr="00173485">
        <w:rPr>
          <w:rFonts w:cstheme="minorHAnsi"/>
          <w:b/>
          <w:bCs/>
        </w:rPr>
        <w:t xml:space="preserve">.  </w:t>
      </w:r>
    </w:p>
    <w:p w14:paraId="1E8ECA65" w14:textId="56C48E7D" w:rsidR="002D3C74" w:rsidRDefault="002D3C74" w:rsidP="00633BF4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Please complete the following if you do not have ethics approval or a QI determination letter</w:t>
      </w:r>
      <w:r w:rsidR="00633BF4">
        <w:rPr>
          <w:rFonts w:cstheme="minorHAnsi"/>
          <w:b/>
        </w:rPr>
        <w:t>:</w:t>
      </w:r>
    </w:p>
    <w:p w14:paraId="47BC472E" w14:textId="77777777" w:rsidR="00633BF4" w:rsidRPr="002D3C74" w:rsidRDefault="00633BF4" w:rsidP="00633BF4">
      <w:pPr>
        <w:spacing w:after="0"/>
        <w:rPr>
          <w:rFonts w:cstheme="minorHAnsi"/>
        </w:rPr>
      </w:pPr>
    </w:p>
    <w:tbl>
      <w:tblPr>
        <w:tblW w:w="103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7"/>
        <w:gridCol w:w="1985"/>
      </w:tblGrid>
      <w:tr w:rsidR="002D3C74" w:rsidRPr="00633BF4" w14:paraId="2813979A" w14:textId="77777777" w:rsidTr="00F11731">
        <w:trPr>
          <w:cantSplit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CD567" w14:textId="77777777" w:rsidR="002D3C74" w:rsidRPr="00633BF4" w:rsidRDefault="002D3C74" w:rsidP="002D3C7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3BF4">
              <w:rPr>
                <w:rFonts w:cstheme="minorHAnsi"/>
                <w:b/>
                <w:sz w:val="20"/>
                <w:szCs w:val="20"/>
              </w:rPr>
              <w:t>Risks &amp; Burdens</w:t>
            </w:r>
          </w:p>
        </w:tc>
      </w:tr>
      <w:tr w:rsidR="002D3C74" w:rsidRPr="00633BF4" w14:paraId="77FDF866" w14:textId="77777777" w:rsidTr="00F11731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F5EB" w14:textId="77777777" w:rsidR="002D3C74" w:rsidRPr="00633BF4" w:rsidRDefault="002D3C74" w:rsidP="002D3C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The project involves direct contact with patients, consumers, or members</w:t>
            </w:r>
          </w:p>
          <w:p w14:paraId="32BF1C67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of the public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61B3" w14:textId="17855020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2D3C74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r w:rsidR="002D3C74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1B8F3361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0F7" w14:textId="77777777" w:rsidR="002D3C74" w:rsidRPr="00633BF4" w:rsidRDefault="002D3C74" w:rsidP="002D3C7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The purpose of the activity is not ‘directly related’ to the patient’s disease,</w:t>
            </w:r>
          </w:p>
          <w:p w14:paraId="36A70446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illness or its manageme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487" w14:textId="50D61176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15904A62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E9B2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The project involves rare conditions or a small communit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DD2" w14:textId="498C62A4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</w:t>
            </w: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094AACED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81F4" w14:textId="41B5A582" w:rsidR="002D3C74" w:rsidRPr="00633BF4" w:rsidRDefault="002D3C74" w:rsidP="00F1173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Data will be selected or identified by</w:t>
            </w:r>
            <w:r w:rsidR="00F11731" w:rsidRPr="00633BF4">
              <w:rPr>
                <w:rFonts w:cstheme="minorHAnsi"/>
                <w:sz w:val="20"/>
                <w:szCs w:val="20"/>
              </w:rPr>
              <w:t xml:space="preserve">; </w:t>
            </w:r>
            <w:r w:rsidRPr="00633BF4">
              <w:rPr>
                <w:rFonts w:cstheme="minorHAnsi"/>
                <w:sz w:val="20"/>
                <w:szCs w:val="20"/>
              </w:rPr>
              <w:t>Aboriginal or Torres Strait Islander status or</w:t>
            </w:r>
            <w:r w:rsidR="00F11731" w:rsidRPr="00633BF4">
              <w:rPr>
                <w:rFonts w:cstheme="minorHAnsi"/>
                <w:sz w:val="20"/>
                <w:szCs w:val="20"/>
              </w:rPr>
              <w:t xml:space="preserve"> </w:t>
            </w:r>
            <w:r w:rsidRPr="00633BF4">
              <w:rPr>
                <w:rFonts w:cstheme="minorHAnsi"/>
                <w:sz w:val="20"/>
                <w:szCs w:val="20"/>
              </w:rPr>
              <w:t>Ethnic, religious or minority 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17D" w14:textId="2524FA55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56B8F44F" w14:textId="77777777" w:rsidTr="00E16909">
        <w:trPr>
          <w:cantSplit/>
          <w:trHeight w:val="305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E233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The project uses new interventions, protocols or equipment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9F08" w14:textId="5DB024D4" w:rsidR="002D3C74" w:rsidRPr="00633BF4" w:rsidRDefault="00173485" w:rsidP="00E16909">
            <w:pPr>
              <w:spacing w:after="0"/>
              <w:ind w:left="316"/>
              <w:rPr>
                <w:rFonts w:cstheme="minorHAnsi"/>
                <w:sz w:val="20"/>
                <w:szCs w:val="2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2AC64EB4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877B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The project involves genetic testing or use of genetic information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547" w14:textId="14773687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</w:t>
            </w: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330BA0E3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CD47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The project potentially infringes on the rights, privacy or professional reputation of carers, health professionals or institu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B8D" w14:textId="3B0A57A6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</w:t>
            </w:r>
            <w:r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>No</w:t>
            </w:r>
          </w:p>
        </w:tc>
      </w:tr>
      <w:tr w:rsidR="002D3C74" w:rsidRPr="00633BF4" w14:paraId="1BA8F9C8" w14:textId="77777777" w:rsidTr="00E16909">
        <w:trPr>
          <w:cantSplit/>
          <w:trHeight w:val="619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782C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 xml:space="preserve">Does the proposed activity involve any </w:t>
            </w:r>
            <w:r w:rsidRPr="00633BF4">
              <w:rPr>
                <w:rFonts w:cstheme="minorHAnsi"/>
                <w:sz w:val="20"/>
                <w:szCs w:val="20"/>
                <w:u w:val="single"/>
              </w:rPr>
              <w:t>clinically significant departure</w:t>
            </w:r>
            <w:r w:rsidRPr="00633BF4">
              <w:rPr>
                <w:rFonts w:cstheme="minorHAnsi"/>
                <w:sz w:val="20"/>
                <w:szCs w:val="20"/>
              </w:rPr>
              <w:t xml:space="preserve"> from the routine clinical care provided to patients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19C8" w14:textId="56A1B4ED" w:rsidR="002D3C74" w:rsidRPr="00633BF4" w:rsidRDefault="00173485" w:rsidP="00E16909">
            <w:pPr>
              <w:spacing w:after="0"/>
              <w:ind w:left="316"/>
              <w:rPr>
                <w:rFonts w:cstheme="minorHAnsi"/>
                <w:sz w:val="20"/>
                <w:szCs w:val="2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130AAC6B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FFEA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Does the proposed activity involve randomisation (allocation of participants to groups to enable comparison), inclusion of control groups, or the use of placebo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8E" w14:textId="374DF900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6B4989F7" w14:textId="77777777" w:rsidTr="00F11731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642AF955" w14:textId="485E8AFB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Does the proposed activity seek to gather information about the participant beyond that collected as part of routine care?</w:t>
            </w:r>
            <w:r w:rsidR="00F11731" w:rsidRPr="00633BF4">
              <w:rPr>
                <w:rFonts w:cstheme="minorHAnsi"/>
                <w:sz w:val="20"/>
                <w:szCs w:val="20"/>
              </w:rPr>
              <w:t xml:space="preserve"> If yes, please explain:</w:t>
            </w:r>
            <w:r w:rsidR="00F11731" w:rsidRPr="00633BF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  <w:lang w:val="en-US"/>
                </w:rPr>
                <w:id w:val="-1641185273"/>
                <w:placeholder>
                  <w:docPart w:val="B3C25D761C53437B891345EF2E5B9BDC"/>
                </w:placeholder>
                <w:showingPlcHdr/>
              </w:sdtPr>
              <w:sdtEndPr/>
              <w:sdtContent>
                <w:r w:rsidR="00F11731" w:rsidRPr="00633BF4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  <w:hideMark/>
          </w:tcPr>
          <w:p w14:paraId="5FAC2D0F" w14:textId="5D77A7CC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629F804A" w14:textId="77777777" w:rsidTr="00F11731">
        <w:trPr>
          <w:cantSplit/>
          <w:trHeight w:val="213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2345D" w14:textId="77777777" w:rsidR="002D3C74" w:rsidRPr="00633BF4" w:rsidRDefault="002D3C74" w:rsidP="002D3C74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633BF4">
              <w:rPr>
                <w:rFonts w:cstheme="minorHAnsi"/>
                <w:b/>
                <w:bCs/>
                <w:sz w:val="20"/>
                <w:szCs w:val="20"/>
              </w:rPr>
              <w:t>Participant surveys/questionnaires (if applicable)</w:t>
            </w:r>
          </w:p>
        </w:tc>
      </w:tr>
      <w:tr w:rsidR="002D3C74" w:rsidRPr="00633BF4" w14:paraId="3D6F7415" w14:textId="77777777" w:rsidTr="00F11731">
        <w:trPr>
          <w:cantSplit/>
          <w:trHeight w:val="302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BFA6" w14:textId="07D12E92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Number of surveys the participant will have to ans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150D" w14:textId="77777777" w:rsidR="002D3C74" w:rsidRPr="00633BF4" w:rsidRDefault="002D3C74" w:rsidP="002D3C74">
            <w:pPr>
              <w:spacing w:after="0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2D3C74" w:rsidRPr="00633BF4" w14:paraId="580AE25D" w14:textId="77777777" w:rsidTr="00F11731">
        <w:trPr>
          <w:cantSplit/>
          <w:trHeight w:val="294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DF6C" w14:textId="7CB8FD2C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The estimated total time required to answer the survey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10E" w14:textId="77777777" w:rsidR="002D3C74" w:rsidRPr="00633BF4" w:rsidRDefault="002D3C74" w:rsidP="002D3C74">
            <w:pPr>
              <w:spacing w:after="0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2D3C74" w:rsidRPr="00633BF4" w14:paraId="64324465" w14:textId="77777777" w:rsidTr="00F11731">
        <w:trPr>
          <w:cantSplit/>
          <w:trHeight w:val="294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08BF" w14:textId="1E67CD90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 xml:space="preserve">How survey will be distributed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E88" w14:textId="77777777" w:rsidR="002D3C74" w:rsidRPr="00633BF4" w:rsidRDefault="002D3C74" w:rsidP="002D3C74">
            <w:pPr>
              <w:spacing w:after="0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2D3C74" w:rsidRPr="00633BF4" w14:paraId="6A122711" w14:textId="77777777" w:rsidTr="00F11731">
        <w:trPr>
          <w:cantSplit/>
          <w:trHeight w:val="201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2A6F" w14:textId="0609C8A1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 xml:space="preserve">Survey platform to be used (if any) e.g. REDCa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BBC4" w14:textId="77777777" w:rsidR="002D3C74" w:rsidRPr="00633BF4" w:rsidRDefault="002D3C74" w:rsidP="002D3C74">
            <w:pPr>
              <w:spacing w:after="0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2D3C74" w:rsidRPr="00633BF4" w14:paraId="3FF87CE2" w14:textId="77777777" w:rsidTr="00F11731">
        <w:trPr>
          <w:cantSplit/>
          <w:trHeight w:val="312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BBF0" w14:textId="1FAA485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Will you be interviewing staff members or students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892D" w14:textId="14CB0239" w:rsidR="002D3C74" w:rsidRPr="00633BF4" w:rsidRDefault="00173485" w:rsidP="00E16909">
            <w:pPr>
              <w:spacing w:after="0"/>
              <w:ind w:left="316"/>
              <w:rPr>
                <w:rFonts w:cstheme="minorHAnsi"/>
                <w:sz w:val="20"/>
                <w:szCs w:val="2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712B0E6B" w14:textId="77777777" w:rsidTr="00F11731">
        <w:trPr>
          <w:cantSplit/>
          <w:trHeight w:val="312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777B" w14:textId="15379B6D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Copy of survey questions attach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79A2" w14:textId="09FA822E" w:rsidR="002D3C74" w:rsidRPr="00633BF4" w:rsidRDefault="00173485" w:rsidP="00E16909">
            <w:pPr>
              <w:spacing w:after="0"/>
              <w:ind w:left="316"/>
              <w:rPr>
                <w:rFonts w:eastAsia="MS Gothic"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6C300A4C" w14:textId="77777777" w:rsidTr="00F11731">
        <w:trPr>
          <w:cantSplit/>
          <w:trHeight w:val="96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2287" w14:textId="2322D35F" w:rsidR="002D3C74" w:rsidRPr="00633BF4" w:rsidRDefault="002D3C74" w:rsidP="002D3C74">
            <w:pPr>
              <w:spacing w:after="0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633BF4">
              <w:rPr>
                <w:rFonts w:cstheme="minorHAnsi"/>
                <w:sz w:val="20"/>
                <w:szCs w:val="20"/>
              </w:rPr>
              <w:t>List the name of each survey that will be administe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6C43" w14:textId="77777777" w:rsidR="002D3C74" w:rsidRPr="00633BF4" w:rsidRDefault="002D3C74" w:rsidP="002D3C74">
            <w:pPr>
              <w:spacing w:after="0"/>
              <w:rPr>
                <w:rFonts w:eastAsia="MS Gothic"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2D3C74" w:rsidRPr="00633BF4" w14:paraId="77261107" w14:textId="77777777" w:rsidTr="00F11731">
        <w:trPr>
          <w:cantSplit/>
          <w:trHeight w:val="342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0FF11" w14:textId="77777777" w:rsidR="002D3C74" w:rsidRPr="00633BF4" w:rsidRDefault="002D3C74" w:rsidP="002D3C7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3BF4">
              <w:rPr>
                <w:rFonts w:cstheme="minorHAnsi"/>
                <w:b/>
                <w:sz w:val="20"/>
                <w:szCs w:val="20"/>
              </w:rPr>
              <w:t>Consent</w:t>
            </w:r>
          </w:p>
        </w:tc>
      </w:tr>
      <w:tr w:rsidR="002D3C74" w:rsidRPr="00633BF4" w14:paraId="709B55BD" w14:textId="77777777" w:rsidTr="00E16909">
        <w:trPr>
          <w:cantSplit/>
          <w:trHeight w:val="342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9721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 xml:space="preserve">Will written informed consent be obtained from participants?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C207" w14:textId="6790A945" w:rsidR="002D3C74" w:rsidRPr="00633BF4" w:rsidRDefault="00173485" w:rsidP="00E16909">
            <w:pPr>
              <w:spacing w:after="0"/>
              <w:ind w:left="316"/>
              <w:rPr>
                <w:rFonts w:cstheme="minorHAnsi"/>
                <w:sz w:val="20"/>
                <w:szCs w:val="2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52FDF64F" w14:textId="77777777" w:rsidTr="00E16909">
        <w:trPr>
          <w:cantSplit/>
          <w:trHeight w:val="342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D759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 xml:space="preserve">Will verbal and/or implied consent be obtained from participants?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30B9" w14:textId="27C1846F" w:rsidR="002D3C74" w:rsidRPr="00633BF4" w:rsidRDefault="00173485" w:rsidP="00E16909">
            <w:pPr>
              <w:spacing w:after="0"/>
              <w:ind w:left="316"/>
              <w:rPr>
                <w:rFonts w:cstheme="minorHAnsi"/>
                <w:sz w:val="20"/>
                <w:szCs w:val="2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35A27AA3" w14:textId="77777777" w:rsidTr="00E16909">
        <w:trPr>
          <w:cantSplit/>
          <w:trHeight w:val="342"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7BE2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If yes above; copy of participant information sheet and consent form (or verbal consent script) is attach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6870" w14:textId="08047D18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29CD80A4" w14:textId="77777777" w:rsidTr="00F11731">
        <w:trPr>
          <w:cantSplit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7E8DF" w14:textId="77777777" w:rsidR="002D3C74" w:rsidRPr="00633BF4" w:rsidRDefault="002D3C74" w:rsidP="002D3C7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33BF4">
              <w:rPr>
                <w:rFonts w:cstheme="minorHAnsi"/>
                <w:b/>
                <w:sz w:val="20"/>
                <w:szCs w:val="20"/>
              </w:rPr>
              <w:t>Privacy and Confidentiality</w:t>
            </w:r>
          </w:p>
        </w:tc>
      </w:tr>
      <w:tr w:rsidR="002D3C74" w:rsidRPr="00633BF4" w14:paraId="34A6E187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9DD" w14:textId="46AC37A5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Will access to personal information extend beyond those who are members of the clinical care team</w:t>
            </w:r>
            <w:r w:rsidR="00F11731" w:rsidRPr="00633BF4">
              <w:rPr>
                <w:rFonts w:cstheme="minorHAnsi"/>
                <w:sz w:val="20"/>
                <w:szCs w:val="20"/>
              </w:rPr>
              <w:t xml:space="preserve"> i.e. </w:t>
            </w:r>
            <w:r w:rsidRPr="00633BF4">
              <w:rPr>
                <w:rFonts w:cstheme="minorHAnsi"/>
                <w:sz w:val="20"/>
                <w:szCs w:val="20"/>
              </w:rPr>
              <w:t>to others who do</w:t>
            </w:r>
            <w:r w:rsidR="00F11731" w:rsidRPr="00633BF4">
              <w:rPr>
                <w:rFonts w:cstheme="minorHAnsi"/>
                <w:sz w:val="20"/>
                <w:szCs w:val="20"/>
              </w:rPr>
              <w:t>n’</w:t>
            </w:r>
            <w:r w:rsidRPr="00633BF4">
              <w:rPr>
                <w:rFonts w:cstheme="minorHAnsi"/>
                <w:sz w:val="20"/>
                <w:szCs w:val="20"/>
              </w:rPr>
              <w:t>t</w:t>
            </w:r>
            <w:r w:rsidR="00F11731" w:rsidRPr="00633BF4">
              <w:rPr>
                <w:rFonts w:cstheme="minorHAnsi"/>
                <w:sz w:val="20"/>
                <w:szCs w:val="20"/>
              </w:rPr>
              <w:t xml:space="preserve"> normally</w:t>
            </w:r>
            <w:r w:rsidRPr="00633BF4">
              <w:rPr>
                <w:rFonts w:cstheme="minorHAnsi"/>
                <w:sz w:val="20"/>
                <w:szCs w:val="20"/>
              </w:rPr>
              <w:t xml:space="preserve"> have access to patient record</w:t>
            </w:r>
            <w:r w:rsidR="00F11731" w:rsidRPr="00633BF4">
              <w:rPr>
                <w:rFonts w:cstheme="minorHAnsi"/>
                <w:sz w:val="20"/>
                <w:szCs w:val="20"/>
              </w:rPr>
              <w:t xml:space="preserve">s or </w:t>
            </w:r>
            <w:r w:rsidRPr="00633BF4">
              <w:rPr>
                <w:rFonts w:cstheme="minorHAnsi"/>
                <w:sz w:val="20"/>
                <w:szCs w:val="20"/>
              </w:rPr>
              <w:t>other data</w:t>
            </w:r>
            <w:r w:rsidR="00F11731" w:rsidRPr="00633BF4">
              <w:rPr>
                <w:rFonts w:cstheme="minorHAnsi"/>
                <w:sz w:val="20"/>
                <w:szCs w:val="20"/>
              </w:rPr>
              <w:t>?</w:t>
            </w:r>
            <w:r w:rsidRPr="00633BF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ACE" w14:textId="661FD163" w:rsidR="002D3C74" w:rsidRPr="00633BF4" w:rsidRDefault="00173485" w:rsidP="00E16909">
            <w:pPr>
              <w:spacing w:after="0"/>
              <w:ind w:left="316"/>
              <w:rPr>
                <w:rFonts w:cstheme="minorHAnsi"/>
                <w:sz w:val="20"/>
                <w:szCs w:val="20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01CC03F3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905C" w14:textId="33561050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Will confidentiality of participant records and/or information be maintained at all times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6D3" w14:textId="75C548DD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15F33C2A" w14:textId="77777777" w:rsidTr="00F11731">
        <w:trPr>
          <w:cantSplit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89B87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b/>
                <w:sz w:val="20"/>
                <w:szCs w:val="20"/>
              </w:rPr>
              <w:t>Privacy and Data Storage</w:t>
            </w:r>
          </w:p>
        </w:tc>
      </w:tr>
      <w:tr w:rsidR="002D3C74" w:rsidRPr="00633BF4" w14:paraId="0A6F98F5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CC0A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Is the data to be collected of a sensitive nature or application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8582" w14:textId="424AB96A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1DE6555C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FBE" w14:textId="5999C940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 xml:space="preserve">Is there a process for de-identification of data?  If no, please explain; </w:t>
            </w:r>
            <w:sdt>
              <w:sdtPr>
                <w:rPr>
                  <w:rFonts w:cstheme="minorHAnsi"/>
                  <w:b/>
                  <w:sz w:val="20"/>
                  <w:szCs w:val="20"/>
                  <w:lang w:val="en-US"/>
                </w:rPr>
                <w:id w:val="-392512132"/>
                <w:placeholder>
                  <w:docPart w:val="28544B342884442E9A66BFA8459E986A"/>
                </w:placeholder>
                <w:showingPlcHdr/>
              </w:sdtPr>
              <w:sdtEndPr/>
              <w:sdtContent>
                <w:r w:rsidRPr="00633BF4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5E6" w14:textId="4DC37624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30CEE3F3" w14:textId="77777777" w:rsidTr="00E16909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6633" w14:textId="59377285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>Will the final dataset contain information that identifies the participants</w:t>
            </w:r>
            <w:r w:rsidR="001147FD" w:rsidRPr="00633BF4">
              <w:rPr>
                <w:rFonts w:cstheme="minorHAnsi"/>
                <w:sz w:val="20"/>
                <w:szCs w:val="20"/>
              </w:rPr>
              <w:t>,</w:t>
            </w:r>
            <w:r w:rsidRPr="00633BF4">
              <w:rPr>
                <w:rFonts w:cstheme="minorHAnsi"/>
                <w:sz w:val="20"/>
                <w:szCs w:val="20"/>
              </w:rPr>
              <w:t xml:space="preserve"> or will the data be used or available in a way that may identify individuals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8C4A" w14:textId="173EC617" w:rsidR="002D3C74" w:rsidRPr="00633BF4" w:rsidRDefault="00173485" w:rsidP="00E16909">
            <w:pPr>
              <w:spacing w:after="0"/>
              <w:ind w:left="316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 xml:space="preserve"> 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Yes  </w:t>
            </w:r>
            <w:r w:rsidR="00E16909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     </w:t>
            </w:r>
            <w:r w:rsidRPr="008634FD">
              <w:rPr>
                <w:rFonts w:cstheme="minorHAnsi"/>
                <w:b/>
                <w:lang w:val="en-US"/>
              </w:rPr>
              <w:sym w:font="Symbol" w:char="F07F"/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="00E16909"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No</w:t>
            </w:r>
          </w:p>
        </w:tc>
      </w:tr>
      <w:tr w:rsidR="002D3C74" w:rsidRPr="00633BF4" w14:paraId="0338FD54" w14:textId="77777777" w:rsidTr="00F11731">
        <w:trPr>
          <w:cantSplit/>
        </w:trPr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F91B" w14:textId="77777777" w:rsidR="002D3C74" w:rsidRPr="00633BF4" w:rsidRDefault="002D3C74" w:rsidP="002D3C7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33BF4">
              <w:rPr>
                <w:rFonts w:cstheme="minorHAnsi"/>
                <w:sz w:val="20"/>
                <w:szCs w:val="20"/>
              </w:rPr>
              <w:t xml:space="preserve">How will data be retained?  </w:t>
            </w:r>
            <w:r w:rsidRPr="00633BF4">
              <w:rPr>
                <w:rFonts w:cstheme="minorHAnsi"/>
                <w:i/>
                <w:sz w:val="20"/>
                <w:szCs w:val="20"/>
              </w:rPr>
              <w:t xml:space="preserve">e.g. </w:t>
            </w:r>
            <w:r w:rsidRPr="00633BF4">
              <w:rPr>
                <w:rFonts w:cstheme="minorHAnsi"/>
                <w:i/>
                <w:snapToGrid w:val="0"/>
                <w:sz w:val="20"/>
                <w:szCs w:val="20"/>
                <w:lang w:val="en-US"/>
              </w:rPr>
              <w:t>Paper copies in locked office or electronic copies, password protected file on secure network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4BF7" w14:textId="77777777" w:rsidR="002D3C74" w:rsidRPr="00633BF4" w:rsidRDefault="002D3C74" w:rsidP="002D3C74">
            <w:pPr>
              <w:spacing w:after="0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633BF4">
              <w:rPr>
                <w:rFonts w:cstheme="minorHAns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137A391" w14:textId="77777777" w:rsidR="00AF149B" w:rsidRDefault="00AF149B" w:rsidP="00633BF4">
      <w:pPr>
        <w:rPr>
          <w:b/>
          <w:bCs/>
        </w:rPr>
      </w:pPr>
    </w:p>
    <w:sectPr w:rsidR="00AF149B" w:rsidSect="006A0FEB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6DEE" w14:textId="77777777" w:rsidR="000E2695" w:rsidRDefault="000E2695" w:rsidP="0030280E">
      <w:pPr>
        <w:spacing w:after="0" w:line="240" w:lineRule="auto"/>
      </w:pPr>
      <w:r>
        <w:separator/>
      </w:r>
    </w:p>
  </w:endnote>
  <w:endnote w:type="continuationSeparator" w:id="0">
    <w:p w14:paraId="0DF04D42" w14:textId="77777777" w:rsidR="000E2695" w:rsidRDefault="000E2695" w:rsidP="0030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835673"/>
      <w:docPartObj>
        <w:docPartGallery w:val="Page Numbers (Bottom of Page)"/>
        <w:docPartUnique/>
      </w:docPartObj>
    </w:sdtPr>
    <w:sdtEndPr/>
    <w:sdtContent>
      <w:sdt>
        <w:sdtPr>
          <w:id w:val="676859564"/>
          <w:docPartObj>
            <w:docPartGallery w:val="Page Numbers (Top of Page)"/>
            <w:docPartUnique/>
          </w:docPartObj>
        </w:sdtPr>
        <w:sdtEndPr/>
        <w:sdtContent>
          <w:p w14:paraId="0EAEDD49" w14:textId="77777777" w:rsidR="0053529D" w:rsidRPr="00EC3991" w:rsidRDefault="0053529D" w:rsidP="00EC3991">
            <w:pPr>
              <w:pStyle w:val="Footer"/>
              <w:jc w:val="right"/>
              <w:rPr>
                <w:rFonts w:cs="Arial"/>
                <w:b/>
              </w:rPr>
            </w:pPr>
            <w:r w:rsidRPr="003F2EEB">
              <w:rPr>
                <w:rFonts w:cs="Arial"/>
                <w:b/>
              </w:rPr>
              <w:t>Date of this re</w:t>
            </w:r>
            <w:r>
              <w:rPr>
                <w:rFonts w:cs="Arial"/>
                <w:b/>
              </w:rPr>
              <w:t>quest</w:t>
            </w:r>
            <w:r w:rsidRPr="003F2EEB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b/>
                </w:rPr>
                <w:id w:val="1779293227"/>
                <w:showingPlcHdr/>
                <w:date w:fullDate="2017-09-14T00:00:00Z"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F2EEB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EAEDD4A" w14:textId="77777777" w:rsidR="0053529D" w:rsidRDefault="005352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AEDD4B" w14:textId="77777777" w:rsidR="0053529D" w:rsidRDefault="00535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4F56" w14:textId="77777777" w:rsidR="000E2695" w:rsidRDefault="000E2695" w:rsidP="0030280E">
      <w:pPr>
        <w:spacing w:after="0" w:line="240" w:lineRule="auto"/>
      </w:pPr>
      <w:r>
        <w:separator/>
      </w:r>
    </w:p>
  </w:footnote>
  <w:footnote w:type="continuationSeparator" w:id="0">
    <w:p w14:paraId="40A56B2E" w14:textId="77777777" w:rsidR="000E2695" w:rsidRDefault="000E2695" w:rsidP="0030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C3BA" w14:textId="7C60BBB0" w:rsidR="0053529D" w:rsidRDefault="0053529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0" allowOverlap="1" wp14:anchorId="0EAEDD4E" wp14:editId="58D6BD5F">
          <wp:simplePos x="0" y="0"/>
          <wp:positionH relativeFrom="column">
            <wp:posOffset>5629275</wp:posOffset>
          </wp:positionH>
          <wp:positionV relativeFrom="paragraph">
            <wp:posOffset>7620</wp:posOffset>
          </wp:positionV>
          <wp:extent cx="975293" cy="452537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93" cy="452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04FCA" w14:textId="751A8656" w:rsidR="0053529D" w:rsidRDefault="0053529D">
    <w:pPr>
      <w:pStyle w:val="Header"/>
    </w:pPr>
  </w:p>
  <w:p w14:paraId="0EAEDD48" w14:textId="500574DA" w:rsidR="0053529D" w:rsidRDefault="0053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582"/>
    <w:multiLevelType w:val="hybridMultilevel"/>
    <w:tmpl w:val="3CD64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090"/>
    <w:multiLevelType w:val="hybridMultilevel"/>
    <w:tmpl w:val="D7C666D6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F93"/>
    <w:multiLevelType w:val="hybridMultilevel"/>
    <w:tmpl w:val="6BC86B8C"/>
    <w:lvl w:ilvl="0" w:tplc="5D887F1A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1EBF"/>
    <w:multiLevelType w:val="hybridMultilevel"/>
    <w:tmpl w:val="7B6452D0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369EF"/>
    <w:multiLevelType w:val="hybridMultilevel"/>
    <w:tmpl w:val="5E2AC702"/>
    <w:lvl w:ilvl="0" w:tplc="39A252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2E0"/>
    <w:multiLevelType w:val="hybridMultilevel"/>
    <w:tmpl w:val="3B0A6444"/>
    <w:lvl w:ilvl="0" w:tplc="A3D0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63B2"/>
    <w:multiLevelType w:val="hybridMultilevel"/>
    <w:tmpl w:val="E1FE78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41882"/>
    <w:multiLevelType w:val="hybridMultilevel"/>
    <w:tmpl w:val="E454E5FC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2E8E"/>
    <w:multiLevelType w:val="hybridMultilevel"/>
    <w:tmpl w:val="7B16956A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E27CA"/>
    <w:multiLevelType w:val="hybridMultilevel"/>
    <w:tmpl w:val="632E7AAA"/>
    <w:lvl w:ilvl="0" w:tplc="A8DECC88">
      <w:start w:val="1"/>
      <w:numFmt w:val="bullet"/>
      <w:lvlText w:val=""/>
      <w:lvlJc w:val="left"/>
      <w:pPr>
        <w:ind w:left="10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0" w15:restartNumberingAfterBreak="0">
    <w:nsid w:val="1DC66773"/>
    <w:multiLevelType w:val="hybridMultilevel"/>
    <w:tmpl w:val="B462C3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51F0"/>
    <w:multiLevelType w:val="hybridMultilevel"/>
    <w:tmpl w:val="6A54B71E"/>
    <w:lvl w:ilvl="0" w:tplc="A8DECC88">
      <w:start w:val="1"/>
      <w:numFmt w:val="bullet"/>
      <w:lvlText w:val=""/>
      <w:lvlJc w:val="left"/>
      <w:pPr>
        <w:ind w:left="13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0836724"/>
    <w:multiLevelType w:val="hybridMultilevel"/>
    <w:tmpl w:val="1A34BE78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E0BDD"/>
    <w:multiLevelType w:val="multilevel"/>
    <w:tmpl w:val="B56C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10FAA"/>
    <w:multiLevelType w:val="hybridMultilevel"/>
    <w:tmpl w:val="28B64CC2"/>
    <w:lvl w:ilvl="0" w:tplc="A3D0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38CD"/>
    <w:multiLevelType w:val="hybridMultilevel"/>
    <w:tmpl w:val="7F847964"/>
    <w:lvl w:ilvl="0" w:tplc="A8DECC88">
      <w:start w:val="1"/>
      <w:numFmt w:val="bullet"/>
      <w:lvlText w:val=""/>
      <w:lvlJc w:val="left"/>
      <w:pPr>
        <w:ind w:left="10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6" w15:restartNumberingAfterBreak="0">
    <w:nsid w:val="3C955885"/>
    <w:multiLevelType w:val="hybridMultilevel"/>
    <w:tmpl w:val="75221960"/>
    <w:lvl w:ilvl="0" w:tplc="A3D0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0989"/>
    <w:multiLevelType w:val="hybridMultilevel"/>
    <w:tmpl w:val="13A269FC"/>
    <w:lvl w:ilvl="0" w:tplc="0C090019">
      <w:start w:val="1"/>
      <w:numFmt w:val="lowerLetter"/>
      <w:lvlText w:val="%1."/>
      <w:lvlJc w:val="left"/>
      <w:pPr>
        <w:ind w:left="100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8" w15:restartNumberingAfterBreak="0">
    <w:nsid w:val="3FBE1F19"/>
    <w:multiLevelType w:val="hybridMultilevel"/>
    <w:tmpl w:val="0B225288"/>
    <w:lvl w:ilvl="0" w:tplc="5686CBC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B5338"/>
    <w:multiLevelType w:val="hybridMultilevel"/>
    <w:tmpl w:val="9BAC8B28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517E0"/>
    <w:multiLevelType w:val="multilevel"/>
    <w:tmpl w:val="414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21132"/>
    <w:multiLevelType w:val="hybridMultilevel"/>
    <w:tmpl w:val="B2503E02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1861"/>
    <w:multiLevelType w:val="hybridMultilevel"/>
    <w:tmpl w:val="E9309774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13522"/>
    <w:multiLevelType w:val="hybridMultilevel"/>
    <w:tmpl w:val="43989650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BC4"/>
    <w:multiLevelType w:val="hybridMultilevel"/>
    <w:tmpl w:val="64D49CEA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14D6C"/>
    <w:multiLevelType w:val="hybridMultilevel"/>
    <w:tmpl w:val="0CB4C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3D55"/>
    <w:multiLevelType w:val="hybridMultilevel"/>
    <w:tmpl w:val="72E4101C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717D6"/>
    <w:multiLevelType w:val="hybridMultilevel"/>
    <w:tmpl w:val="470271AE"/>
    <w:lvl w:ilvl="0" w:tplc="A3D0D51C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57F5109D"/>
    <w:multiLevelType w:val="hybridMultilevel"/>
    <w:tmpl w:val="EE921E66"/>
    <w:lvl w:ilvl="0" w:tplc="A8DECC88">
      <w:start w:val="1"/>
      <w:numFmt w:val="bullet"/>
      <w:lvlText w:val=""/>
      <w:lvlJc w:val="left"/>
      <w:pPr>
        <w:ind w:left="10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9" w15:restartNumberingAfterBreak="0">
    <w:nsid w:val="5BA17AA8"/>
    <w:multiLevelType w:val="multilevel"/>
    <w:tmpl w:val="C7F4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948B2"/>
    <w:multiLevelType w:val="hybridMultilevel"/>
    <w:tmpl w:val="352E6E3A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F3803"/>
    <w:multiLevelType w:val="hybridMultilevel"/>
    <w:tmpl w:val="21C86694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F1011"/>
    <w:multiLevelType w:val="hybridMultilevel"/>
    <w:tmpl w:val="0F268A2C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E144D"/>
    <w:multiLevelType w:val="hybridMultilevel"/>
    <w:tmpl w:val="0A10644A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7029"/>
    <w:multiLevelType w:val="hybridMultilevel"/>
    <w:tmpl w:val="6660D4F6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52CD4"/>
    <w:multiLevelType w:val="hybridMultilevel"/>
    <w:tmpl w:val="0FBABB00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E4645"/>
    <w:multiLevelType w:val="hybridMultilevel"/>
    <w:tmpl w:val="91503BBE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76E"/>
    <w:multiLevelType w:val="hybridMultilevel"/>
    <w:tmpl w:val="F46A40AE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86889"/>
    <w:multiLevelType w:val="hybridMultilevel"/>
    <w:tmpl w:val="3FF29AA0"/>
    <w:lvl w:ilvl="0" w:tplc="A3D0D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96745"/>
    <w:multiLevelType w:val="hybridMultilevel"/>
    <w:tmpl w:val="CB5E4AB8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77FE"/>
    <w:multiLevelType w:val="hybridMultilevel"/>
    <w:tmpl w:val="55D8C912"/>
    <w:lvl w:ilvl="0" w:tplc="0B1C7858">
      <w:start w:val="1"/>
      <w:numFmt w:val="lowerLetter"/>
      <w:lvlText w:val="%1."/>
      <w:lvlJc w:val="left"/>
      <w:pPr>
        <w:ind w:left="682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02" w:hanging="360"/>
      </w:pPr>
    </w:lvl>
    <w:lvl w:ilvl="2" w:tplc="0C09001B" w:tentative="1">
      <w:start w:val="1"/>
      <w:numFmt w:val="lowerRoman"/>
      <w:lvlText w:val="%3."/>
      <w:lvlJc w:val="right"/>
      <w:pPr>
        <w:ind w:left="2122" w:hanging="180"/>
      </w:pPr>
    </w:lvl>
    <w:lvl w:ilvl="3" w:tplc="0C09000F" w:tentative="1">
      <w:start w:val="1"/>
      <w:numFmt w:val="decimal"/>
      <w:lvlText w:val="%4."/>
      <w:lvlJc w:val="left"/>
      <w:pPr>
        <w:ind w:left="2842" w:hanging="360"/>
      </w:pPr>
    </w:lvl>
    <w:lvl w:ilvl="4" w:tplc="0C090019" w:tentative="1">
      <w:start w:val="1"/>
      <w:numFmt w:val="lowerLetter"/>
      <w:lvlText w:val="%5."/>
      <w:lvlJc w:val="left"/>
      <w:pPr>
        <w:ind w:left="3562" w:hanging="360"/>
      </w:pPr>
    </w:lvl>
    <w:lvl w:ilvl="5" w:tplc="0C09001B" w:tentative="1">
      <w:start w:val="1"/>
      <w:numFmt w:val="lowerRoman"/>
      <w:lvlText w:val="%6."/>
      <w:lvlJc w:val="right"/>
      <w:pPr>
        <w:ind w:left="4282" w:hanging="180"/>
      </w:pPr>
    </w:lvl>
    <w:lvl w:ilvl="6" w:tplc="0C09000F" w:tentative="1">
      <w:start w:val="1"/>
      <w:numFmt w:val="decimal"/>
      <w:lvlText w:val="%7."/>
      <w:lvlJc w:val="left"/>
      <w:pPr>
        <w:ind w:left="5002" w:hanging="360"/>
      </w:pPr>
    </w:lvl>
    <w:lvl w:ilvl="7" w:tplc="0C090019" w:tentative="1">
      <w:start w:val="1"/>
      <w:numFmt w:val="lowerLetter"/>
      <w:lvlText w:val="%8."/>
      <w:lvlJc w:val="left"/>
      <w:pPr>
        <w:ind w:left="5722" w:hanging="360"/>
      </w:pPr>
    </w:lvl>
    <w:lvl w:ilvl="8" w:tplc="0C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1" w15:restartNumberingAfterBreak="0">
    <w:nsid w:val="7BFD6C8B"/>
    <w:multiLevelType w:val="hybridMultilevel"/>
    <w:tmpl w:val="0CB4C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80E12"/>
    <w:multiLevelType w:val="hybridMultilevel"/>
    <w:tmpl w:val="9E42BCE4"/>
    <w:lvl w:ilvl="0" w:tplc="20E2E2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638F5"/>
    <w:multiLevelType w:val="hybridMultilevel"/>
    <w:tmpl w:val="C2EEAC2E"/>
    <w:lvl w:ilvl="0" w:tplc="C874B3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D33F1"/>
    <w:multiLevelType w:val="hybridMultilevel"/>
    <w:tmpl w:val="E168EEE0"/>
    <w:lvl w:ilvl="0" w:tplc="A8DECC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6"/>
  </w:num>
  <w:num w:numId="5">
    <w:abstractNumId w:val="41"/>
  </w:num>
  <w:num w:numId="6">
    <w:abstractNumId w:val="44"/>
  </w:num>
  <w:num w:numId="7">
    <w:abstractNumId w:val="44"/>
  </w:num>
  <w:num w:numId="8">
    <w:abstractNumId w:val="42"/>
  </w:num>
  <w:num w:numId="9">
    <w:abstractNumId w:val="36"/>
  </w:num>
  <w:num w:numId="10">
    <w:abstractNumId w:val="19"/>
  </w:num>
  <w:num w:numId="11">
    <w:abstractNumId w:val="37"/>
  </w:num>
  <w:num w:numId="12">
    <w:abstractNumId w:val="21"/>
  </w:num>
  <w:num w:numId="13">
    <w:abstractNumId w:val="35"/>
  </w:num>
  <w:num w:numId="14">
    <w:abstractNumId w:val="30"/>
  </w:num>
  <w:num w:numId="15">
    <w:abstractNumId w:val="32"/>
  </w:num>
  <w:num w:numId="16">
    <w:abstractNumId w:val="34"/>
  </w:num>
  <w:num w:numId="17">
    <w:abstractNumId w:val="7"/>
  </w:num>
  <w:num w:numId="18">
    <w:abstractNumId w:val="24"/>
  </w:num>
  <w:num w:numId="19">
    <w:abstractNumId w:val="39"/>
  </w:num>
  <w:num w:numId="20">
    <w:abstractNumId w:val="26"/>
  </w:num>
  <w:num w:numId="21">
    <w:abstractNumId w:val="3"/>
  </w:num>
  <w:num w:numId="22">
    <w:abstractNumId w:val="43"/>
  </w:num>
  <w:num w:numId="23">
    <w:abstractNumId w:val="1"/>
  </w:num>
  <w:num w:numId="24">
    <w:abstractNumId w:val="31"/>
  </w:num>
  <w:num w:numId="25">
    <w:abstractNumId w:val="2"/>
  </w:num>
  <w:num w:numId="26">
    <w:abstractNumId w:val="40"/>
  </w:num>
  <w:num w:numId="27">
    <w:abstractNumId w:val="33"/>
  </w:num>
  <w:num w:numId="28">
    <w:abstractNumId w:val="23"/>
  </w:num>
  <w:num w:numId="29">
    <w:abstractNumId w:val="8"/>
  </w:num>
  <w:num w:numId="30">
    <w:abstractNumId w:val="22"/>
  </w:num>
  <w:num w:numId="31">
    <w:abstractNumId w:val="12"/>
  </w:num>
  <w:num w:numId="32">
    <w:abstractNumId w:val="28"/>
  </w:num>
  <w:num w:numId="33">
    <w:abstractNumId w:val="15"/>
  </w:num>
  <w:num w:numId="34">
    <w:abstractNumId w:val="9"/>
  </w:num>
  <w:num w:numId="35">
    <w:abstractNumId w:val="4"/>
  </w:num>
  <w:num w:numId="36">
    <w:abstractNumId w:val="11"/>
  </w:num>
  <w:num w:numId="37">
    <w:abstractNumId w:val="38"/>
  </w:num>
  <w:num w:numId="38">
    <w:abstractNumId w:val="5"/>
  </w:num>
  <w:num w:numId="39">
    <w:abstractNumId w:val="16"/>
  </w:num>
  <w:num w:numId="40">
    <w:abstractNumId w:val="10"/>
  </w:num>
  <w:num w:numId="41">
    <w:abstractNumId w:val="14"/>
  </w:num>
  <w:num w:numId="42">
    <w:abstractNumId w:val="27"/>
  </w:num>
  <w:num w:numId="43">
    <w:abstractNumId w:val="17"/>
  </w:num>
  <w:num w:numId="44">
    <w:abstractNumId w:val="20"/>
  </w:num>
  <w:num w:numId="45">
    <w:abstractNumId w:val="2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B83"/>
    <w:rsid w:val="00016AE5"/>
    <w:rsid w:val="00035C78"/>
    <w:rsid w:val="00050F5F"/>
    <w:rsid w:val="00052F39"/>
    <w:rsid w:val="000A0D04"/>
    <w:rsid w:val="000A6460"/>
    <w:rsid w:val="000E13D7"/>
    <w:rsid w:val="000E1567"/>
    <w:rsid w:val="000E2695"/>
    <w:rsid w:val="000E418E"/>
    <w:rsid w:val="00101A7F"/>
    <w:rsid w:val="00107B3C"/>
    <w:rsid w:val="0011460C"/>
    <w:rsid w:val="001147FD"/>
    <w:rsid w:val="00142463"/>
    <w:rsid w:val="00142D04"/>
    <w:rsid w:val="00152DAB"/>
    <w:rsid w:val="001539DC"/>
    <w:rsid w:val="0015610F"/>
    <w:rsid w:val="00173485"/>
    <w:rsid w:val="0017783D"/>
    <w:rsid w:val="001926BE"/>
    <w:rsid w:val="001978A5"/>
    <w:rsid w:val="001C0956"/>
    <w:rsid w:val="001C15FC"/>
    <w:rsid w:val="001C51B0"/>
    <w:rsid w:val="001F3F58"/>
    <w:rsid w:val="00200C64"/>
    <w:rsid w:val="00230A83"/>
    <w:rsid w:val="00230EFE"/>
    <w:rsid w:val="00243171"/>
    <w:rsid w:val="00253F1F"/>
    <w:rsid w:val="002A51FF"/>
    <w:rsid w:val="002B5160"/>
    <w:rsid w:val="002C42DB"/>
    <w:rsid w:val="002D07C4"/>
    <w:rsid w:val="002D3C74"/>
    <w:rsid w:val="002E0E91"/>
    <w:rsid w:val="002F626F"/>
    <w:rsid w:val="0030280E"/>
    <w:rsid w:val="003219EC"/>
    <w:rsid w:val="003379DA"/>
    <w:rsid w:val="00340B07"/>
    <w:rsid w:val="00346B0A"/>
    <w:rsid w:val="003651FE"/>
    <w:rsid w:val="003A35A1"/>
    <w:rsid w:val="003B61D9"/>
    <w:rsid w:val="003C6ED9"/>
    <w:rsid w:val="003D0F1B"/>
    <w:rsid w:val="003D3A30"/>
    <w:rsid w:val="003D46C4"/>
    <w:rsid w:val="003F2EEB"/>
    <w:rsid w:val="00410A0F"/>
    <w:rsid w:val="00425532"/>
    <w:rsid w:val="004311DC"/>
    <w:rsid w:val="00431D06"/>
    <w:rsid w:val="00432D6E"/>
    <w:rsid w:val="004510F7"/>
    <w:rsid w:val="00456E5D"/>
    <w:rsid w:val="00484139"/>
    <w:rsid w:val="00492AFB"/>
    <w:rsid w:val="004A32E1"/>
    <w:rsid w:val="004A46B2"/>
    <w:rsid w:val="004A4AA6"/>
    <w:rsid w:val="004C1248"/>
    <w:rsid w:val="004C5A32"/>
    <w:rsid w:val="004D0BA0"/>
    <w:rsid w:val="0050345F"/>
    <w:rsid w:val="00515479"/>
    <w:rsid w:val="005201D9"/>
    <w:rsid w:val="0053529D"/>
    <w:rsid w:val="0053646E"/>
    <w:rsid w:val="00541EB5"/>
    <w:rsid w:val="005463CD"/>
    <w:rsid w:val="00555321"/>
    <w:rsid w:val="0056353A"/>
    <w:rsid w:val="00570E3F"/>
    <w:rsid w:val="00594E3C"/>
    <w:rsid w:val="005969F4"/>
    <w:rsid w:val="005D20BE"/>
    <w:rsid w:val="005D606E"/>
    <w:rsid w:val="005F0142"/>
    <w:rsid w:val="00604C63"/>
    <w:rsid w:val="00607CE5"/>
    <w:rsid w:val="00633BF4"/>
    <w:rsid w:val="00653671"/>
    <w:rsid w:val="006544CB"/>
    <w:rsid w:val="00655294"/>
    <w:rsid w:val="0066073A"/>
    <w:rsid w:val="00663952"/>
    <w:rsid w:val="00696846"/>
    <w:rsid w:val="006A0FEB"/>
    <w:rsid w:val="006D6852"/>
    <w:rsid w:val="006E2CF0"/>
    <w:rsid w:val="007023F1"/>
    <w:rsid w:val="00736F01"/>
    <w:rsid w:val="00765340"/>
    <w:rsid w:val="00766199"/>
    <w:rsid w:val="00767311"/>
    <w:rsid w:val="007732C5"/>
    <w:rsid w:val="00790C65"/>
    <w:rsid w:val="007A50ED"/>
    <w:rsid w:val="007B2E09"/>
    <w:rsid w:val="007C1112"/>
    <w:rsid w:val="007C5B83"/>
    <w:rsid w:val="007E31DF"/>
    <w:rsid w:val="007F2FCC"/>
    <w:rsid w:val="007F764D"/>
    <w:rsid w:val="00850052"/>
    <w:rsid w:val="00850411"/>
    <w:rsid w:val="00851AC1"/>
    <w:rsid w:val="008554FC"/>
    <w:rsid w:val="0087370B"/>
    <w:rsid w:val="00880C69"/>
    <w:rsid w:val="00884404"/>
    <w:rsid w:val="00886EAC"/>
    <w:rsid w:val="008A50B0"/>
    <w:rsid w:val="008B1C60"/>
    <w:rsid w:val="008C21A2"/>
    <w:rsid w:val="008C5097"/>
    <w:rsid w:val="0091413B"/>
    <w:rsid w:val="00922750"/>
    <w:rsid w:val="00926D88"/>
    <w:rsid w:val="00935C2B"/>
    <w:rsid w:val="00944A49"/>
    <w:rsid w:val="009666C7"/>
    <w:rsid w:val="0097182E"/>
    <w:rsid w:val="00972C9D"/>
    <w:rsid w:val="0098270E"/>
    <w:rsid w:val="00984431"/>
    <w:rsid w:val="0098705A"/>
    <w:rsid w:val="00993860"/>
    <w:rsid w:val="009D1C32"/>
    <w:rsid w:val="009D6C7C"/>
    <w:rsid w:val="009E3032"/>
    <w:rsid w:val="009F2641"/>
    <w:rsid w:val="00A06EA5"/>
    <w:rsid w:val="00A118DE"/>
    <w:rsid w:val="00A435A3"/>
    <w:rsid w:val="00A47F45"/>
    <w:rsid w:val="00A748F0"/>
    <w:rsid w:val="00A971DF"/>
    <w:rsid w:val="00AA3B88"/>
    <w:rsid w:val="00AA742E"/>
    <w:rsid w:val="00AB0725"/>
    <w:rsid w:val="00AB1C24"/>
    <w:rsid w:val="00AB70D5"/>
    <w:rsid w:val="00AB75A5"/>
    <w:rsid w:val="00AC4A85"/>
    <w:rsid w:val="00AD0C54"/>
    <w:rsid w:val="00AF0180"/>
    <w:rsid w:val="00AF149B"/>
    <w:rsid w:val="00AF7647"/>
    <w:rsid w:val="00B52B6B"/>
    <w:rsid w:val="00B65E97"/>
    <w:rsid w:val="00B755C1"/>
    <w:rsid w:val="00B811BE"/>
    <w:rsid w:val="00B90BE9"/>
    <w:rsid w:val="00BA2FB6"/>
    <w:rsid w:val="00BC21F8"/>
    <w:rsid w:val="00BD5E2B"/>
    <w:rsid w:val="00BE24BB"/>
    <w:rsid w:val="00BF18DD"/>
    <w:rsid w:val="00C121C1"/>
    <w:rsid w:val="00C14FC8"/>
    <w:rsid w:val="00C65DA3"/>
    <w:rsid w:val="00C859BF"/>
    <w:rsid w:val="00CB1D14"/>
    <w:rsid w:val="00CB4FE4"/>
    <w:rsid w:val="00CC06BD"/>
    <w:rsid w:val="00CE19AF"/>
    <w:rsid w:val="00D352A5"/>
    <w:rsid w:val="00D35805"/>
    <w:rsid w:val="00D43422"/>
    <w:rsid w:val="00D51F3E"/>
    <w:rsid w:val="00D81D7F"/>
    <w:rsid w:val="00D9001C"/>
    <w:rsid w:val="00DA0D80"/>
    <w:rsid w:val="00DA653F"/>
    <w:rsid w:val="00DC78CA"/>
    <w:rsid w:val="00DD1827"/>
    <w:rsid w:val="00DE0E98"/>
    <w:rsid w:val="00DE3046"/>
    <w:rsid w:val="00E021AC"/>
    <w:rsid w:val="00E021E3"/>
    <w:rsid w:val="00E16909"/>
    <w:rsid w:val="00E2709A"/>
    <w:rsid w:val="00E415E3"/>
    <w:rsid w:val="00E44F60"/>
    <w:rsid w:val="00E5311A"/>
    <w:rsid w:val="00E65A76"/>
    <w:rsid w:val="00E7213E"/>
    <w:rsid w:val="00E7260C"/>
    <w:rsid w:val="00E743E2"/>
    <w:rsid w:val="00E7693A"/>
    <w:rsid w:val="00EA3544"/>
    <w:rsid w:val="00EB4AAE"/>
    <w:rsid w:val="00EC1D01"/>
    <w:rsid w:val="00EC3991"/>
    <w:rsid w:val="00ED0D46"/>
    <w:rsid w:val="00ED494D"/>
    <w:rsid w:val="00EE321C"/>
    <w:rsid w:val="00EF50E5"/>
    <w:rsid w:val="00F067E7"/>
    <w:rsid w:val="00F11731"/>
    <w:rsid w:val="00F348CB"/>
    <w:rsid w:val="00F52EC0"/>
    <w:rsid w:val="00F66710"/>
    <w:rsid w:val="00F77A3F"/>
    <w:rsid w:val="00F90B1D"/>
    <w:rsid w:val="00F912DE"/>
    <w:rsid w:val="00F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DCC4"/>
  <w15:docId w15:val="{7929A6FF-E9C4-4871-AE27-5F91E3DA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032"/>
  </w:style>
  <w:style w:type="paragraph" w:styleId="Heading1">
    <w:name w:val="heading 1"/>
    <w:basedOn w:val="Normal"/>
    <w:next w:val="Normal"/>
    <w:link w:val="Heading1Char"/>
    <w:uiPriority w:val="9"/>
    <w:qFormat/>
    <w:rsid w:val="00302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8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0E"/>
  </w:style>
  <w:style w:type="paragraph" w:styleId="Footer">
    <w:name w:val="footer"/>
    <w:basedOn w:val="Normal"/>
    <w:link w:val="FooterChar"/>
    <w:uiPriority w:val="99"/>
    <w:unhideWhenUsed/>
    <w:rsid w:val="00302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0E"/>
  </w:style>
  <w:style w:type="character" w:customStyle="1" w:styleId="Heading1Char">
    <w:name w:val="Heading 1 Char"/>
    <w:basedOn w:val="DefaultParagraphFont"/>
    <w:link w:val="Heading1"/>
    <w:uiPriority w:val="9"/>
    <w:rsid w:val="0030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0280E"/>
    <w:pPr>
      <w:spacing w:after="0" w:line="240" w:lineRule="auto"/>
    </w:pPr>
    <w:rPr>
      <w:rFonts w:ascii="Arial" w:eastAsiaTheme="minorEastAsia" w:hAnsi="Arial" w:cs="Times New Roman"/>
      <w:noProof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280E"/>
    <w:rPr>
      <w:rFonts w:ascii="Arial" w:eastAsiaTheme="minorEastAsia" w:hAnsi="Arial" w:cs="Times New Roman"/>
      <w:noProof/>
      <w:sz w:val="20"/>
      <w:szCs w:val="20"/>
      <w:lang w:eastAsia="ja-JP"/>
    </w:rPr>
  </w:style>
  <w:style w:type="paragraph" w:styleId="Caption">
    <w:name w:val="caption"/>
    <w:basedOn w:val="Normal"/>
    <w:next w:val="Normal"/>
    <w:qFormat/>
    <w:rsid w:val="0030280E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rsid w:val="0030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A4A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4A4AA6"/>
    <w:rPr>
      <w:rFonts w:ascii="Calibri" w:eastAsia="Calibri" w:hAnsi="Calibri" w:cs="Times New Roman"/>
    </w:rPr>
  </w:style>
  <w:style w:type="paragraph" w:customStyle="1" w:styleId="Default">
    <w:name w:val="Default"/>
    <w:rsid w:val="004C124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1E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3F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311"/>
    <w:rPr>
      <w:color w:val="605E5C"/>
      <w:shd w:val="clear" w:color="auto" w:fill="E1DFDD"/>
    </w:rPr>
  </w:style>
  <w:style w:type="paragraph" w:styleId="ListParagraph">
    <w:name w:val="List Paragraph"/>
    <w:aliases w:val="Recommendation,dot point 1"/>
    <w:basedOn w:val="Normal"/>
    <w:link w:val="ListParagraphChar"/>
    <w:uiPriority w:val="1"/>
    <w:qFormat/>
    <w:rsid w:val="004C5A32"/>
    <w:pPr>
      <w:ind w:left="720"/>
      <w:contextualSpacing/>
    </w:pPr>
  </w:style>
  <w:style w:type="character" w:customStyle="1" w:styleId="ListParagraphChar">
    <w:name w:val="List Paragraph Char"/>
    <w:aliases w:val="Recommendation Char,dot point 1 Char"/>
    <w:basedOn w:val="DefaultParagraphFont"/>
    <w:link w:val="ListParagraph"/>
    <w:uiPriority w:val="1"/>
    <w:locked/>
    <w:rsid w:val="00EA3544"/>
  </w:style>
  <w:style w:type="table" w:customStyle="1" w:styleId="TableGrid1">
    <w:name w:val="Table Grid1"/>
    <w:basedOn w:val="TableNormal"/>
    <w:next w:val="TableGrid"/>
    <w:rsid w:val="00CB4FE4"/>
    <w:pPr>
      <w:spacing w:after="2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C15FC"/>
    <w:pPr>
      <w:spacing w:after="2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54F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0B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9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1.health.nsw.gov.au/pds/ActivePDSDocuments/GL2007_020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77385\AppData\Roaming\Microsoft\Templates\Significant%20Safety%20Issue%20Notif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544B342884442E9A66BFA8459E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920A-F7DF-4576-8E12-D973A320CE86}"/>
      </w:docPartPr>
      <w:docPartBody>
        <w:p w:rsidR="00A9163E" w:rsidRDefault="00CE0533" w:rsidP="00CE0533">
          <w:pPr>
            <w:pStyle w:val="28544B342884442E9A66BFA8459E986A"/>
          </w:pPr>
          <w:r w:rsidRPr="00CE0533">
            <w:rPr>
              <w:rStyle w:val="PlaceholderText"/>
            </w:rPr>
            <w:t>Click here to enter text.</w:t>
          </w:r>
        </w:p>
      </w:docPartBody>
    </w:docPart>
    <w:docPart>
      <w:docPartPr>
        <w:name w:val="B3C25D761C53437B891345EF2E5B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6A08-EAD1-4E52-A424-4CF0CB057213}"/>
      </w:docPartPr>
      <w:docPartBody>
        <w:p w:rsidR="00A9163E" w:rsidRDefault="00CE0533" w:rsidP="00CE0533">
          <w:pPr>
            <w:pStyle w:val="B3C25D761C53437B891345EF2E5B9BDC"/>
          </w:pPr>
          <w:r w:rsidRPr="00CE05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E0"/>
    <w:rsid w:val="00052BBC"/>
    <w:rsid w:val="000E452A"/>
    <w:rsid w:val="001B507C"/>
    <w:rsid w:val="001C5FD1"/>
    <w:rsid w:val="0027245A"/>
    <w:rsid w:val="00323E40"/>
    <w:rsid w:val="00360DE0"/>
    <w:rsid w:val="003722C9"/>
    <w:rsid w:val="003A2E54"/>
    <w:rsid w:val="0040300F"/>
    <w:rsid w:val="0041233F"/>
    <w:rsid w:val="004426A1"/>
    <w:rsid w:val="004D0EAE"/>
    <w:rsid w:val="005A0CC0"/>
    <w:rsid w:val="005E1647"/>
    <w:rsid w:val="007C52B8"/>
    <w:rsid w:val="00945BDA"/>
    <w:rsid w:val="00A05F1B"/>
    <w:rsid w:val="00A9163E"/>
    <w:rsid w:val="00AB1C7B"/>
    <w:rsid w:val="00B2114E"/>
    <w:rsid w:val="00BB7745"/>
    <w:rsid w:val="00C97E5F"/>
    <w:rsid w:val="00CE0533"/>
    <w:rsid w:val="00CF18A4"/>
    <w:rsid w:val="00D807D5"/>
    <w:rsid w:val="00D85C54"/>
    <w:rsid w:val="00DE56EE"/>
    <w:rsid w:val="00E977AC"/>
    <w:rsid w:val="00EE737A"/>
    <w:rsid w:val="00F72785"/>
    <w:rsid w:val="00FB1980"/>
    <w:rsid w:val="00FC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68EF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00F"/>
    <w:rPr>
      <w:color w:val="808080"/>
    </w:rPr>
  </w:style>
  <w:style w:type="paragraph" w:customStyle="1" w:styleId="28544B342884442E9A66BFA8459E986A">
    <w:name w:val="28544B342884442E9A66BFA8459E986A"/>
    <w:rsid w:val="00CE0533"/>
    <w:pPr>
      <w:spacing w:after="160" w:line="259" w:lineRule="auto"/>
    </w:pPr>
  </w:style>
  <w:style w:type="paragraph" w:customStyle="1" w:styleId="B3C25D761C53437B891345EF2E5B9BDC">
    <w:name w:val="B3C25D761C53437B891345EF2E5B9BDC"/>
    <w:rsid w:val="00CE05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371FD0B50D149828D592B659BB0FE" ma:contentTypeVersion="13" ma:contentTypeDescription="Create a new document." ma:contentTypeScope="" ma:versionID="a1e17ac69c15805a380382281f756ed8">
  <xsd:schema xmlns:xsd="http://www.w3.org/2001/XMLSchema" xmlns:xs="http://www.w3.org/2001/XMLSchema" xmlns:p="http://schemas.microsoft.com/office/2006/metadata/properties" xmlns:ns3="0ff7411a-bc9c-414d-9efb-3072c00fceaa" xmlns:ns4="529eba90-b848-42f7-bed0-cb09c97179ff" targetNamespace="http://schemas.microsoft.com/office/2006/metadata/properties" ma:root="true" ma:fieldsID="0625d5c1aa4dc4a027588e3bed1f88ae" ns3:_="" ns4:_="">
    <xsd:import namespace="0ff7411a-bc9c-414d-9efb-3072c00fceaa"/>
    <xsd:import namespace="529eba90-b848-42f7-bed0-cb09c9717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7411a-bc9c-414d-9efb-3072c00fc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eba90-b848-42f7-bed0-cb09c9717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29547-C362-4344-83A8-975B5D077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C4241-E2F8-4FA7-A496-7C6ECDA89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CBD48-49AF-4507-B6DD-58C470F63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FF3152-56EC-49C4-A3D4-C8FA8B252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7411a-bc9c-414d-9efb-3072c00fceaa"/>
    <ds:schemaRef ds:uri="529eba90-b848-42f7-bed0-cb09c9717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ificant Safety Issue Notification Form</Template>
  <TotalTime>5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Access Request form</vt:lpstr>
    </vt:vector>
  </TitlesOfParts>
  <Company>NSW Ministry of Health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Access Request form</dc:title>
  <dc:creator>FARRINGTON, Julia</dc:creator>
  <cp:lastModifiedBy>Bente Talseth-Palmer (NSW Health Pathology)</cp:lastModifiedBy>
  <cp:revision>3</cp:revision>
  <cp:lastPrinted>2022-04-22T04:27:00Z</cp:lastPrinted>
  <dcterms:created xsi:type="dcterms:W3CDTF">2022-10-10T04:03:00Z</dcterms:created>
  <dcterms:modified xsi:type="dcterms:W3CDTF">2022-10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371FD0B50D149828D592B659BB0FE</vt:lpwstr>
  </property>
  <property fmtid="{D5CDD505-2E9C-101B-9397-08002B2CF9AE}" pid="3" name="Order">
    <vt:r8>1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